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61997"/>
        <w:docPartObj>
          <w:docPartGallery w:val="Cover Pages"/>
          <w:docPartUnique/>
        </w:docPartObj>
      </w:sdtPr>
      <w:sdtEndPr>
        <w:rPr>
          <w:b/>
          <w:bCs/>
          <w:caps/>
          <w:color w:val="76923C" w:themeColor="accent3" w:themeShade="BF"/>
          <w:sz w:val="72"/>
          <w:szCs w:val="72"/>
          <w:lang w:val="ko-KR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65E5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65E5E" w:rsidRDefault="00065E5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placeholder>
                  <w:docPart w:val="D67E3407223E4E64BCB59E9C2A2614BB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65E5E" w:rsidRDefault="00065E5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ko-KR"/>
                      </w:rPr>
                      <w:t>[연도]</w:t>
                    </w:r>
                  </w:p>
                </w:tc>
              </w:sdtContent>
            </w:sdt>
          </w:tr>
          <w:tr w:rsidR="00065E5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65E5E" w:rsidRDefault="00065E5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회사"/>
                  <w:id w:val="15676123"/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65E5E" w:rsidRDefault="00065E5E">
                    <w:pPr>
                      <w:pStyle w:val="a4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ko-KR"/>
                      </w:rPr>
                      <w:t>[회사 이름 입력]</w:t>
                    </w:r>
                  </w:p>
                </w:sdtContent>
              </w:sdt>
              <w:p w:rsidR="00065E5E" w:rsidRDefault="00065E5E">
                <w:pPr>
                  <w:pStyle w:val="a4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만든 이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65E5E" w:rsidRDefault="007E1F13">
                    <w:pPr>
                      <w:pStyle w:val="a4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</w:rPr>
                      <w:t>Neo</w:t>
                    </w:r>
                  </w:p>
                </w:sdtContent>
              </w:sdt>
              <w:p w:rsidR="00065E5E" w:rsidRDefault="00065E5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065E5E" w:rsidRDefault="00065E5E"/>
        <w:p w:rsidR="00065E5E" w:rsidRDefault="00065E5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065E5E">
            <w:tc>
              <w:tcPr>
                <w:tcW w:w="0" w:type="auto"/>
              </w:tcPr>
              <w:p w:rsidR="00065E5E" w:rsidRDefault="00065E5E" w:rsidP="00065E5E">
                <w:pPr>
                  <w:pStyle w:val="a4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ko-KR"/>
                  </w:rPr>
                  <w:t>[</w:t>
                </w:r>
                <w:sdt>
                  <w:sdtPr>
                    <w:rPr>
                      <w:rFonts w:ascii="맑은 고딕" w:eastAsia="맑은 고딕" w:hAnsi="맑은 고딕"/>
                      <w:b/>
                      <w:bCs/>
                      <w:caps/>
                      <w:sz w:val="40"/>
                      <w:szCs w:val="40"/>
                    </w:rPr>
                    <w:alias w:val="제목"/>
                    <w:id w:val="20761995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E1F13">
                      <w:rPr>
                        <w:rFonts w:ascii="맑은 고딕" w:eastAsia="맑은 고딕" w:hAnsi="맑은 고딕" w:hint="eastAsia"/>
                        <w:b/>
                        <w:bCs/>
                        <w:caps/>
                        <w:sz w:val="40"/>
                        <w:szCs w:val="40"/>
                      </w:rPr>
                      <w:t>FAIRY TALE : VIRUS 시스템 기획서 ver 0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ko-KR"/>
                  </w:rPr>
                  <w:t>]</w:t>
                </w:r>
              </w:p>
            </w:tc>
          </w:tr>
          <w:tr w:rsidR="00065E5E">
            <w:sdt>
              <w:sdtPr>
                <w:rPr>
                  <w:rFonts w:hint="eastAsia"/>
                  <w:color w:val="7F7F7F" w:themeColor="background1" w:themeShade="7F"/>
                </w:rPr>
                <w:alias w:val="요약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65E5E" w:rsidRDefault="007E1F13" w:rsidP="00065E5E">
                    <w:pPr>
                      <w:pStyle w:val="a4"/>
                      <w:rPr>
                        <w:color w:val="7F7F7F" w:themeColor="background1" w:themeShade="7F"/>
                      </w:rPr>
                    </w:pPr>
                    <w:r>
                      <w:rPr>
                        <w:rFonts w:hint="eastAsia"/>
                      </w:rPr>
                      <w:t>게임 제안서에서 구체적으로 설명되지 않은 시스템들을 이 기획서에서 모두 정의하고, 상세하게 설명하도록 하겠습니다.</w:t>
                    </w:r>
                  </w:p>
                </w:tc>
              </w:sdtContent>
            </w:sdt>
          </w:tr>
        </w:tbl>
        <w:p w:rsidR="00065E5E" w:rsidRDefault="00065E5E"/>
        <w:p w:rsidR="00065E5E" w:rsidRDefault="00065E5E">
          <w:pPr>
            <w:widowControl/>
            <w:wordWrap/>
            <w:autoSpaceDE/>
            <w:autoSpaceDN/>
            <w:jc w:val="left"/>
            <w:rPr>
              <w:b/>
              <w:bCs/>
              <w:caps/>
              <w:color w:val="76923C" w:themeColor="accent3" w:themeShade="BF"/>
              <w:sz w:val="72"/>
              <w:szCs w:val="72"/>
              <w:lang w:val="ko-KR"/>
            </w:rPr>
          </w:pPr>
          <w:r>
            <w:rPr>
              <w:b/>
              <w:bCs/>
              <w:caps/>
              <w:color w:val="76923C" w:themeColor="accent3" w:themeShade="BF"/>
              <w:sz w:val="72"/>
              <w:szCs w:val="72"/>
              <w:lang w:val="ko-KR"/>
            </w:rPr>
            <w:br w:type="page"/>
          </w:r>
        </w:p>
      </w:sdtContent>
    </w:sdt>
    <w:p w:rsidR="005370CA" w:rsidRPr="00FA7C64" w:rsidRDefault="00086325" w:rsidP="00086325">
      <w:pPr>
        <w:pStyle w:val="a7"/>
        <w:numPr>
          <w:ilvl w:val="0"/>
          <w:numId w:val="5"/>
        </w:numPr>
        <w:ind w:leftChars="0"/>
        <w:rPr>
          <w:b/>
          <w:sz w:val="24"/>
          <w:szCs w:val="24"/>
          <w:lang w:val="ko-KR"/>
        </w:rPr>
      </w:pPr>
      <w:r w:rsidRPr="00FA7C64">
        <w:rPr>
          <w:rFonts w:hint="eastAsia"/>
          <w:b/>
          <w:sz w:val="24"/>
          <w:szCs w:val="24"/>
          <w:lang w:val="ko-KR"/>
        </w:rPr>
        <w:lastRenderedPageBreak/>
        <w:t>문서</w:t>
      </w:r>
      <w:r w:rsidR="00FA7C64">
        <w:rPr>
          <w:rFonts w:hint="eastAsia"/>
          <w:b/>
          <w:sz w:val="24"/>
          <w:szCs w:val="24"/>
          <w:lang w:val="ko-KR"/>
        </w:rPr>
        <w:t>의 컨셉과 기획 의도</w:t>
      </w:r>
    </w:p>
    <w:p w:rsidR="00FA7C64" w:rsidRDefault="004F0C76" w:rsidP="00FA7C64">
      <w:pPr>
        <w:pStyle w:val="a7"/>
        <w:numPr>
          <w:ilvl w:val="0"/>
          <w:numId w:val="5"/>
        </w:numPr>
        <w:ind w:leftChars="0"/>
        <w:rPr>
          <w:b/>
          <w:sz w:val="24"/>
          <w:szCs w:val="24"/>
          <w:lang w:val="ko-KR"/>
        </w:rPr>
      </w:pPr>
      <w:r>
        <w:rPr>
          <w:rFonts w:hint="eastAsia"/>
          <w:b/>
          <w:sz w:val="24"/>
          <w:szCs w:val="24"/>
          <w:lang w:val="ko-KR"/>
        </w:rPr>
        <w:t>게임 장르 및 목표</w:t>
      </w:r>
    </w:p>
    <w:p w:rsidR="00FA7C64" w:rsidRDefault="00FA7C64" w:rsidP="00FA7C64">
      <w:pPr>
        <w:pStyle w:val="a7"/>
        <w:numPr>
          <w:ilvl w:val="0"/>
          <w:numId w:val="5"/>
        </w:numPr>
        <w:ind w:leftChars="0"/>
        <w:rPr>
          <w:b/>
          <w:sz w:val="24"/>
          <w:szCs w:val="24"/>
          <w:lang w:val="ko-KR"/>
        </w:rPr>
      </w:pPr>
      <w:r w:rsidRPr="00FA7C64">
        <w:rPr>
          <w:rFonts w:hint="eastAsia"/>
          <w:b/>
          <w:sz w:val="24"/>
          <w:szCs w:val="24"/>
          <w:lang w:val="ko-KR"/>
        </w:rPr>
        <w:t>스테이지</w:t>
      </w:r>
    </w:p>
    <w:p w:rsidR="00FA7C64" w:rsidRPr="00FA7C64" w:rsidRDefault="00FA7C64" w:rsidP="00FA7C64">
      <w:pPr>
        <w:pStyle w:val="a7"/>
        <w:numPr>
          <w:ilvl w:val="1"/>
          <w:numId w:val="5"/>
        </w:numPr>
        <w:ind w:leftChars="0"/>
        <w:rPr>
          <w:szCs w:val="20"/>
          <w:lang w:val="ko-KR"/>
        </w:rPr>
      </w:pPr>
      <w:r w:rsidRPr="00FA7C64">
        <w:rPr>
          <w:rFonts w:hint="eastAsia"/>
          <w:szCs w:val="20"/>
          <w:lang w:val="ko-KR"/>
        </w:rPr>
        <w:t>스테이지 난이도</w:t>
      </w:r>
    </w:p>
    <w:p w:rsidR="00FA7C64" w:rsidRPr="00FA7C64" w:rsidRDefault="00FA7C64" w:rsidP="00FA7C64">
      <w:pPr>
        <w:pStyle w:val="a7"/>
        <w:numPr>
          <w:ilvl w:val="1"/>
          <w:numId w:val="5"/>
        </w:numPr>
        <w:ind w:leftChars="0"/>
        <w:rPr>
          <w:szCs w:val="20"/>
          <w:lang w:val="ko-KR"/>
        </w:rPr>
      </w:pPr>
      <w:r w:rsidRPr="00FA7C64">
        <w:rPr>
          <w:rFonts w:hint="eastAsia"/>
          <w:szCs w:val="20"/>
          <w:lang w:val="ko-KR"/>
        </w:rPr>
        <w:t>스테이지 구성</w:t>
      </w:r>
    </w:p>
    <w:p w:rsidR="00FA7C64" w:rsidRPr="00FA7C64" w:rsidRDefault="00FA7C64" w:rsidP="00FA7C64">
      <w:pPr>
        <w:pStyle w:val="a7"/>
        <w:numPr>
          <w:ilvl w:val="1"/>
          <w:numId w:val="5"/>
        </w:numPr>
        <w:ind w:leftChars="0"/>
        <w:rPr>
          <w:szCs w:val="20"/>
          <w:lang w:val="ko-KR"/>
        </w:rPr>
      </w:pPr>
      <w:r w:rsidRPr="00FA7C64">
        <w:rPr>
          <w:rFonts w:hint="eastAsia"/>
          <w:szCs w:val="20"/>
          <w:lang w:val="ko-KR"/>
        </w:rPr>
        <w:t>모드의 종류</w:t>
      </w:r>
    </w:p>
    <w:p w:rsidR="00086325" w:rsidRPr="00FA7C64" w:rsidRDefault="00086325" w:rsidP="00086325">
      <w:pPr>
        <w:pStyle w:val="a7"/>
        <w:numPr>
          <w:ilvl w:val="0"/>
          <w:numId w:val="5"/>
        </w:numPr>
        <w:ind w:leftChars="0"/>
        <w:rPr>
          <w:b/>
          <w:sz w:val="24"/>
          <w:szCs w:val="24"/>
          <w:lang w:val="ko-KR"/>
        </w:rPr>
      </w:pPr>
      <w:r w:rsidRPr="00FA7C64">
        <w:rPr>
          <w:rFonts w:hint="eastAsia"/>
          <w:b/>
          <w:sz w:val="24"/>
          <w:szCs w:val="24"/>
          <w:lang w:val="ko-KR"/>
        </w:rPr>
        <w:t>캐릭터</w:t>
      </w:r>
    </w:p>
    <w:p w:rsidR="00FA7C64" w:rsidRDefault="00FA7C64" w:rsidP="00FA7C64">
      <w:pPr>
        <w:pStyle w:val="a7"/>
        <w:numPr>
          <w:ilvl w:val="1"/>
          <w:numId w:val="5"/>
        </w:numPr>
        <w:ind w:leftChars="0"/>
        <w:rPr>
          <w:lang w:val="ko-KR"/>
        </w:rPr>
      </w:pPr>
      <w:r>
        <w:rPr>
          <w:rFonts w:hint="eastAsia"/>
          <w:lang w:val="ko-KR"/>
        </w:rPr>
        <w:t>특성</w:t>
      </w:r>
    </w:p>
    <w:p w:rsidR="00FA7C64" w:rsidRDefault="00FA7C64" w:rsidP="00FA7C64">
      <w:pPr>
        <w:pStyle w:val="a7"/>
        <w:numPr>
          <w:ilvl w:val="1"/>
          <w:numId w:val="5"/>
        </w:numPr>
        <w:ind w:leftChars="0"/>
        <w:rPr>
          <w:lang w:val="ko-KR"/>
        </w:rPr>
      </w:pPr>
      <w:r>
        <w:rPr>
          <w:rFonts w:hint="eastAsia"/>
          <w:lang w:val="ko-KR"/>
        </w:rPr>
        <w:t>마나 수정</w:t>
      </w:r>
    </w:p>
    <w:p w:rsidR="00FA7C64" w:rsidRDefault="00FA7C64" w:rsidP="00FA7C64">
      <w:pPr>
        <w:pStyle w:val="a7"/>
        <w:numPr>
          <w:ilvl w:val="1"/>
          <w:numId w:val="5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스킬</w:t>
      </w:r>
    </w:p>
    <w:p w:rsidR="00DB3739" w:rsidRPr="00D442D7" w:rsidRDefault="00DB3739" w:rsidP="00FA7C64">
      <w:pPr>
        <w:pStyle w:val="a7"/>
        <w:numPr>
          <w:ilvl w:val="1"/>
          <w:numId w:val="5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터스</w:t>
      </w:r>
    </w:p>
    <w:p w:rsidR="00086325" w:rsidRPr="00D442D7" w:rsidRDefault="00086325" w:rsidP="00086325">
      <w:pPr>
        <w:pStyle w:val="a7"/>
        <w:numPr>
          <w:ilvl w:val="0"/>
          <w:numId w:val="5"/>
        </w:numPr>
        <w:ind w:leftChars="0"/>
        <w:rPr>
          <w:rFonts w:hint="eastAsia"/>
          <w:b/>
          <w:sz w:val="24"/>
          <w:szCs w:val="24"/>
          <w:lang w:val="ko-KR"/>
        </w:rPr>
      </w:pPr>
      <w:r w:rsidRPr="00D442D7">
        <w:rPr>
          <w:rFonts w:hint="eastAsia"/>
          <w:b/>
          <w:sz w:val="24"/>
          <w:szCs w:val="24"/>
          <w:lang w:val="ko-KR"/>
        </w:rPr>
        <w:t>전투 시스템</w:t>
      </w:r>
    </w:p>
    <w:p w:rsidR="00FA7C64" w:rsidRPr="00D442D7" w:rsidRDefault="00FA7C64" w:rsidP="00FA7C64">
      <w:pPr>
        <w:pStyle w:val="a7"/>
        <w:numPr>
          <w:ilvl w:val="1"/>
          <w:numId w:val="5"/>
        </w:numPr>
        <w:ind w:leftChars="0"/>
        <w:rPr>
          <w:rFonts w:hint="eastAsia"/>
          <w:szCs w:val="20"/>
          <w:lang w:val="ko-KR"/>
        </w:rPr>
      </w:pPr>
      <w:r w:rsidRPr="00D442D7">
        <w:rPr>
          <w:rFonts w:hAnsiTheme="minorEastAsia" w:hint="eastAsia"/>
          <w:szCs w:val="20"/>
          <w:lang w:val="ko-KR"/>
        </w:rPr>
        <w:t>과정의</w:t>
      </w:r>
      <w:r w:rsidRPr="00D442D7">
        <w:rPr>
          <w:rFonts w:hint="eastAsia"/>
          <w:szCs w:val="20"/>
          <w:lang w:val="ko-KR"/>
        </w:rPr>
        <w:t xml:space="preserve"> 설명</w:t>
      </w:r>
    </w:p>
    <w:p w:rsidR="00FA7C64" w:rsidRPr="00D442D7" w:rsidRDefault="00FA7C64" w:rsidP="00BF700A">
      <w:pPr>
        <w:pStyle w:val="a7"/>
        <w:numPr>
          <w:ilvl w:val="1"/>
          <w:numId w:val="5"/>
        </w:numPr>
        <w:ind w:leftChars="0"/>
        <w:rPr>
          <w:rFonts w:hint="eastAsia"/>
          <w:szCs w:val="20"/>
          <w:lang w:val="ko-KR"/>
        </w:rPr>
      </w:pPr>
      <w:r w:rsidRPr="00D442D7">
        <w:rPr>
          <w:rFonts w:hint="eastAsia"/>
          <w:szCs w:val="20"/>
          <w:lang w:val="ko-KR"/>
        </w:rPr>
        <w:t>대상</w:t>
      </w:r>
    </w:p>
    <w:p w:rsidR="00FA7C64" w:rsidRPr="00D442D7" w:rsidRDefault="00FA7C64" w:rsidP="00FA7C64">
      <w:pPr>
        <w:pStyle w:val="a7"/>
        <w:numPr>
          <w:ilvl w:val="1"/>
          <w:numId w:val="5"/>
        </w:numPr>
        <w:ind w:leftChars="0"/>
        <w:rPr>
          <w:rFonts w:hint="eastAsia"/>
          <w:szCs w:val="20"/>
          <w:lang w:val="ko-KR"/>
        </w:rPr>
      </w:pPr>
      <w:r w:rsidRPr="00D442D7">
        <w:rPr>
          <w:rFonts w:hint="eastAsia"/>
          <w:szCs w:val="20"/>
          <w:lang w:val="ko-KR"/>
        </w:rPr>
        <w:t>공격자의 상태</w:t>
      </w:r>
    </w:p>
    <w:p w:rsidR="00FA7C64" w:rsidRPr="00D442D7" w:rsidRDefault="00FA7C64" w:rsidP="00FA7C64">
      <w:pPr>
        <w:pStyle w:val="a7"/>
        <w:numPr>
          <w:ilvl w:val="1"/>
          <w:numId w:val="5"/>
        </w:numPr>
        <w:ind w:leftChars="0"/>
        <w:rPr>
          <w:rFonts w:hint="eastAsia"/>
          <w:szCs w:val="20"/>
          <w:lang w:val="ko-KR"/>
        </w:rPr>
      </w:pPr>
      <w:r w:rsidRPr="00D442D7">
        <w:rPr>
          <w:rFonts w:hint="eastAsia"/>
          <w:szCs w:val="20"/>
          <w:lang w:val="ko-KR"/>
        </w:rPr>
        <w:t>공격의 형태와 범위</w:t>
      </w:r>
    </w:p>
    <w:p w:rsidR="00FA7C64" w:rsidRPr="00D442D7" w:rsidRDefault="00AF67E9" w:rsidP="00FA7C64">
      <w:pPr>
        <w:pStyle w:val="a7"/>
        <w:numPr>
          <w:ilvl w:val="1"/>
          <w:numId w:val="5"/>
        </w:numPr>
        <w:ind w:leftChars="0"/>
        <w:rPr>
          <w:rFonts w:hint="eastAsia"/>
          <w:szCs w:val="20"/>
          <w:lang w:val="ko-KR"/>
        </w:rPr>
      </w:pPr>
      <w:r w:rsidRPr="00D442D7">
        <w:rPr>
          <w:rFonts w:hint="eastAsia"/>
          <w:szCs w:val="20"/>
          <w:lang w:val="ko-KR"/>
        </w:rPr>
        <w:t>결과</w:t>
      </w:r>
    </w:p>
    <w:p w:rsidR="004F0C76" w:rsidRDefault="00DB3739" w:rsidP="004F0C76">
      <w:pPr>
        <w:pStyle w:val="a7"/>
        <w:ind w:leftChars="0" w:left="992"/>
        <w:rPr>
          <w:szCs w:val="20"/>
          <w:lang w:val="ko-KR"/>
        </w:rPr>
      </w:pPr>
      <w:r>
        <w:rPr>
          <w:b/>
          <w:sz w:val="24"/>
          <w:szCs w:val="24"/>
          <w:lang w:val="ko-KR"/>
        </w:rPr>
        <w:br/>
      </w:r>
      <w:r>
        <w:rPr>
          <w:rFonts w:hint="eastAsia"/>
          <w:b/>
          <w:sz w:val="24"/>
          <w:szCs w:val="24"/>
          <w:lang w:val="ko-KR"/>
        </w:rPr>
        <w:br/>
      </w:r>
      <w:r>
        <w:rPr>
          <w:rFonts w:hint="eastAsia"/>
          <w:b/>
          <w:sz w:val="24"/>
          <w:szCs w:val="24"/>
          <w:lang w:val="ko-KR"/>
        </w:rPr>
        <w:br/>
      </w:r>
      <w:r>
        <w:rPr>
          <w:rFonts w:hint="eastAsia"/>
          <w:b/>
          <w:sz w:val="24"/>
          <w:szCs w:val="24"/>
          <w:lang w:val="ko-KR"/>
        </w:rPr>
        <w:br/>
      </w:r>
      <w:r>
        <w:rPr>
          <w:rFonts w:hint="eastAsia"/>
          <w:b/>
          <w:sz w:val="24"/>
          <w:szCs w:val="24"/>
          <w:lang w:val="ko-KR"/>
        </w:rPr>
        <w:br/>
      </w:r>
    </w:p>
    <w:p w:rsidR="00C75BFA" w:rsidRDefault="00C75BFA" w:rsidP="00FB36FF">
      <w:pPr>
        <w:pStyle w:val="a7"/>
        <w:ind w:leftChars="0" w:left="992"/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CE3A17" w:rsidP="00CE3A17">
      <w:pPr>
        <w:rPr>
          <w:szCs w:val="20"/>
          <w:lang w:val="ko-KR"/>
        </w:rPr>
      </w:pPr>
    </w:p>
    <w:p w:rsidR="00CE3A17" w:rsidRDefault="00D85138" w:rsidP="00CE3A17">
      <w:pPr>
        <w:rPr>
          <w:szCs w:val="20"/>
          <w:lang w:val="ko-KR"/>
        </w:rPr>
      </w:pPr>
      <w:r>
        <w:rPr>
          <w:rFonts w:hint="eastAsia"/>
          <w:szCs w:val="20"/>
          <w:lang w:val="ko-KR"/>
        </w:rPr>
        <w:br/>
      </w:r>
      <w:r>
        <w:rPr>
          <w:rFonts w:hint="eastAsia"/>
          <w:szCs w:val="20"/>
          <w:lang w:val="ko-KR"/>
        </w:rPr>
        <w:br/>
      </w:r>
    </w:p>
    <w:p w:rsidR="00CE3A17" w:rsidRDefault="00CE3A17" w:rsidP="00CE3A17">
      <w:pPr>
        <w:rPr>
          <w:szCs w:val="20"/>
          <w:lang w:val="ko-KR"/>
        </w:rPr>
      </w:pPr>
    </w:p>
    <w:p w:rsidR="00CE3A17" w:rsidRDefault="00BF700A" w:rsidP="00CE3A17">
      <w:pPr>
        <w:rPr>
          <w:szCs w:val="20"/>
          <w:lang w:val="ko-KR"/>
        </w:rPr>
      </w:pPr>
      <w:r>
        <w:rPr>
          <w:rFonts w:hint="eastAsia"/>
          <w:szCs w:val="20"/>
          <w:lang w:val="ko-KR"/>
        </w:rPr>
        <w:br/>
      </w:r>
    </w:p>
    <w:p w:rsidR="00CE3A17" w:rsidRDefault="00CE3A17" w:rsidP="00CE3A17">
      <w:pPr>
        <w:rPr>
          <w:rFonts w:hint="eastAsia"/>
          <w:szCs w:val="20"/>
          <w:lang w:val="ko-KR"/>
        </w:rPr>
      </w:pPr>
    </w:p>
    <w:p w:rsidR="002923C7" w:rsidRDefault="002923C7" w:rsidP="00CE3A17">
      <w:pPr>
        <w:rPr>
          <w:szCs w:val="20"/>
          <w:lang w:val="ko-KR"/>
        </w:rPr>
      </w:pPr>
    </w:p>
    <w:p w:rsidR="00CE3A17" w:rsidRPr="00D442D7" w:rsidRDefault="00CE3A17" w:rsidP="004F0C76">
      <w:pPr>
        <w:pStyle w:val="a7"/>
        <w:numPr>
          <w:ilvl w:val="0"/>
          <w:numId w:val="13"/>
        </w:numPr>
        <w:ind w:leftChars="0"/>
        <w:rPr>
          <w:rFonts w:hint="eastAsia"/>
          <w:b/>
          <w:sz w:val="30"/>
          <w:szCs w:val="30"/>
          <w:lang w:val="ko-KR"/>
        </w:rPr>
      </w:pPr>
      <w:r w:rsidRPr="00D442D7">
        <w:rPr>
          <w:rFonts w:hint="eastAsia"/>
          <w:b/>
          <w:sz w:val="30"/>
          <w:szCs w:val="30"/>
          <w:lang w:val="ko-KR"/>
        </w:rPr>
        <w:lastRenderedPageBreak/>
        <w:t>문서의 컨셉과 기획 의도</w:t>
      </w:r>
      <w:r w:rsidR="004F0C76" w:rsidRPr="00D442D7">
        <w:rPr>
          <w:rFonts w:hint="eastAsia"/>
          <w:b/>
          <w:sz w:val="30"/>
          <w:szCs w:val="30"/>
          <w:lang w:val="ko-KR"/>
        </w:rPr>
        <w:br/>
      </w:r>
    </w:p>
    <w:p w:rsidR="00CE3A17" w:rsidRPr="00D442D7" w:rsidRDefault="00CE3A17" w:rsidP="004F0C76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컨셉</w:t>
      </w:r>
      <w:r w:rsidR="002D7BBF" w:rsidRPr="00D442D7">
        <w:rPr>
          <w:rFonts w:hint="eastAsia"/>
          <w:lang w:val="ko-KR"/>
        </w:rPr>
        <w:br/>
      </w:r>
    </w:p>
    <w:p w:rsidR="00A10C9E" w:rsidRPr="00D442D7" w:rsidRDefault="004F0C76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게임과 모바일 컨트롤러 사이의 연관성을 표현하는 </w:t>
      </w:r>
      <w:r w:rsidRPr="00D442D7">
        <w:rPr>
          <w:rFonts w:hint="eastAsia"/>
          <w:lang w:val="ko-KR"/>
        </w:rPr>
        <w:br/>
        <w:t>독창적인 타워디펜스 게임을 구현하자</w:t>
      </w:r>
      <w:r w:rsidR="00A10C9E" w:rsidRPr="00D442D7">
        <w:rPr>
          <w:rFonts w:hint="eastAsia"/>
          <w:lang w:val="ko-KR"/>
        </w:rPr>
        <w:br/>
      </w:r>
    </w:p>
    <w:p w:rsidR="004F0C76" w:rsidRPr="00D442D7" w:rsidRDefault="00A10C9E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지 구성과 캐릭터의 특성을 이용한 전략적인</w:t>
      </w:r>
      <w:r w:rsidRPr="00D442D7">
        <w:rPr>
          <w:rFonts w:hint="eastAsia"/>
          <w:lang w:val="ko-KR"/>
        </w:rPr>
        <w:br/>
        <w:t>플레이를 유도하는 게임을 구현하자</w:t>
      </w:r>
      <w:r w:rsidR="004F0C76" w:rsidRPr="00D442D7">
        <w:rPr>
          <w:rFonts w:hint="eastAsia"/>
          <w:lang w:val="ko-KR"/>
        </w:rPr>
        <w:br/>
      </w:r>
    </w:p>
    <w:p w:rsidR="00CE3A17" w:rsidRPr="00D442D7" w:rsidRDefault="00CE3A17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본 게임과 관련된 </w:t>
      </w:r>
      <w:r w:rsidR="004F0C76" w:rsidRPr="00D442D7">
        <w:rPr>
          <w:rFonts w:hint="eastAsia"/>
          <w:lang w:val="ko-KR"/>
        </w:rPr>
        <w:t>시스템을 구현하기 전에</w:t>
      </w:r>
      <w:r w:rsidRPr="00D442D7">
        <w:rPr>
          <w:rFonts w:hint="eastAsia"/>
          <w:lang w:val="ko-KR"/>
        </w:rPr>
        <w:t xml:space="preserve"> </w:t>
      </w:r>
      <w:r w:rsidR="004F0C76" w:rsidRPr="00D442D7">
        <w:rPr>
          <w:rFonts w:hint="eastAsia"/>
          <w:lang w:val="ko-KR"/>
        </w:rPr>
        <w:t xml:space="preserve">게임의 </w:t>
      </w:r>
      <w:r w:rsidR="004F0C76" w:rsidRPr="00D442D7">
        <w:rPr>
          <w:rFonts w:hint="eastAsia"/>
          <w:lang w:val="ko-KR"/>
        </w:rPr>
        <w:br/>
        <w:t>용어들을 분류하고 정의합니다.</w:t>
      </w:r>
      <w:r w:rsidR="004F0C76" w:rsidRPr="00D442D7">
        <w:rPr>
          <w:rFonts w:hint="eastAsia"/>
          <w:sz w:val="30"/>
          <w:szCs w:val="30"/>
          <w:lang w:val="ko-KR"/>
        </w:rPr>
        <w:br/>
      </w:r>
    </w:p>
    <w:p w:rsidR="004F0C76" w:rsidRPr="00D442D7" w:rsidRDefault="004F0C76" w:rsidP="004F0C76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기획 의도 : 게임의 전체 시스템에 대한 자세한 설명 및 정의한다</w:t>
      </w:r>
      <w:r w:rsidR="002D7BBF" w:rsidRPr="00D442D7">
        <w:rPr>
          <w:rFonts w:hint="eastAsia"/>
          <w:lang w:val="ko-KR"/>
        </w:rPr>
        <w:t>.</w:t>
      </w:r>
      <w:r w:rsidR="002D7BBF" w:rsidRPr="00D442D7">
        <w:rPr>
          <w:rFonts w:hint="eastAsia"/>
          <w:lang w:val="ko-KR"/>
        </w:rPr>
        <w:br/>
      </w:r>
    </w:p>
    <w:p w:rsidR="004F0C76" w:rsidRPr="00D442D7" w:rsidRDefault="004F0C76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게임의 장르와 목표 의식에 대한 명확한 정의</w:t>
      </w:r>
      <w:r w:rsidR="002D7BBF" w:rsidRPr="00D442D7">
        <w:rPr>
          <w:rFonts w:hint="eastAsia"/>
          <w:lang w:val="ko-KR"/>
        </w:rPr>
        <w:br/>
      </w:r>
    </w:p>
    <w:p w:rsidR="004F0C76" w:rsidRPr="00D442D7" w:rsidRDefault="004F0C76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지 와 캐릭터</w:t>
      </w:r>
    </w:p>
    <w:p w:rsidR="004F0C76" w:rsidRPr="00D442D7" w:rsidRDefault="004F0C76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게임에서 제공하는 컨텐츠와 캐릭터와 관련된</w:t>
      </w:r>
      <w:r w:rsidRPr="00D442D7">
        <w:rPr>
          <w:rFonts w:hint="eastAsia"/>
          <w:lang w:val="ko-KR"/>
        </w:rPr>
        <w:br/>
        <w:t>시스템을 분류 및 정의</w:t>
      </w:r>
    </w:p>
    <w:p w:rsidR="00F75B01" w:rsidRPr="00D442D7" w:rsidRDefault="004F0C76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캐릭터와 스테이지의 구성에 대한 상세 설명</w:t>
      </w:r>
    </w:p>
    <w:p w:rsidR="004F0C76" w:rsidRPr="00D442D7" w:rsidRDefault="00F75B01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캐릭터 별 특성과 기술, 마나 수정에 대한 </w:t>
      </w:r>
      <w:r w:rsidRPr="00D442D7">
        <w:rPr>
          <w:rFonts w:hint="eastAsia"/>
          <w:lang w:val="ko-KR"/>
        </w:rPr>
        <w:br/>
        <w:t>분류 및 설명</w:t>
      </w:r>
      <w:r w:rsidR="002D7BBF" w:rsidRPr="00D442D7">
        <w:rPr>
          <w:rFonts w:hint="eastAsia"/>
          <w:lang w:val="ko-KR"/>
        </w:rPr>
        <w:br/>
      </w:r>
    </w:p>
    <w:p w:rsidR="004F0C76" w:rsidRPr="00D442D7" w:rsidRDefault="004F0C76" w:rsidP="004F0C7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전투 시스템</w:t>
      </w:r>
    </w:p>
    <w:p w:rsidR="004F0C76" w:rsidRPr="00D442D7" w:rsidRDefault="004F0C76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본 게임의 제일 기본적인 전투 시스템에 대한</w:t>
      </w:r>
      <w:r w:rsidRPr="00D442D7">
        <w:rPr>
          <w:rFonts w:hint="eastAsia"/>
          <w:lang w:val="ko-KR"/>
        </w:rPr>
        <w:br/>
        <w:t>상세 설명</w:t>
      </w:r>
    </w:p>
    <w:p w:rsidR="00F75B01" w:rsidRPr="00D442D7" w:rsidRDefault="00F75B01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전체적인 과정과 단계별 특징 요소 설명</w:t>
      </w:r>
    </w:p>
    <w:p w:rsidR="004F0C76" w:rsidRPr="00D442D7" w:rsidRDefault="004F0C76" w:rsidP="004F0C7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형태의 분류와 범위</w:t>
      </w:r>
      <w:r w:rsidR="002D7BBF" w:rsidRPr="00D442D7">
        <w:rPr>
          <w:rFonts w:hint="eastAsia"/>
          <w:lang w:val="ko-KR"/>
        </w:rPr>
        <w:br/>
      </w:r>
    </w:p>
    <w:p w:rsidR="00F75B01" w:rsidRPr="00D442D7" w:rsidRDefault="00F75B01" w:rsidP="00F75B01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화면 구성 및 UI</w:t>
      </w:r>
    </w:p>
    <w:p w:rsidR="00F75B01" w:rsidRPr="00D442D7" w:rsidRDefault="00F75B01" w:rsidP="00F75B01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PC와 모바일 화면의 Game State 별 흐름도</w:t>
      </w:r>
    </w:p>
    <w:p w:rsidR="00F75B01" w:rsidRPr="00D442D7" w:rsidRDefault="00F75B01" w:rsidP="00F75B01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각 단계의 화면을 설명</w:t>
      </w:r>
    </w:p>
    <w:p w:rsidR="00F75B01" w:rsidRPr="00D442D7" w:rsidRDefault="00F75B01" w:rsidP="00F75B01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화면에 필요한 UI 및 기능 을 상세 설명</w:t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="002D7BBF" w:rsidRPr="00D442D7">
        <w:rPr>
          <w:rFonts w:hint="eastAsia"/>
          <w:lang w:val="ko-KR"/>
        </w:rPr>
        <w:br/>
      </w:r>
    </w:p>
    <w:p w:rsidR="00325BE2" w:rsidRPr="00D442D7" w:rsidRDefault="00F75B01" w:rsidP="00325BE2">
      <w:pPr>
        <w:pStyle w:val="a7"/>
        <w:numPr>
          <w:ilvl w:val="0"/>
          <w:numId w:val="13"/>
        </w:numPr>
        <w:ind w:leftChars="0"/>
        <w:rPr>
          <w:rFonts w:hint="eastAsia"/>
          <w:b/>
          <w:sz w:val="30"/>
          <w:szCs w:val="30"/>
          <w:lang w:val="ko-KR"/>
        </w:rPr>
      </w:pPr>
      <w:r w:rsidRPr="00D442D7">
        <w:rPr>
          <w:rFonts w:hint="eastAsia"/>
          <w:b/>
          <w:sz w:val="30"/>
          <w:szCs w:val="30"/>
          <w:lang w:val="ko-KR"/>
        </w:rPr>
        <w:lastRenderedPageBreak/>
        <w:t>게임 장르 및 목표</w:t>
      </w:r>
      <w:r w:rsidR="00325BE2" w:rsidRPr="00D442D7">
        <w:rPr>
          <w:rFonts w:hint="eastAsia"/>
          <w:b/>
          <w:sz w:val="30"/>
          <w:szCs w:val="30"/>
          <w:lang w:val="ko-KR"/>
        </w:rPr>
        <w:br/>
      </w:r>
    </w:p>
    <w:p w:rsidR="00F75B01" w:rsidRPr="00D442D7" w:rsidRDefault="00F75B01" w:rsidP="00F75B01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장르 : 전략 타워 디펜스 게임</w:t>
      </w:r>
      <w:r w:rsidR="00325BE2" w:rsidRPr="00D442D7">
        <w:rPr>
          <w:rFonts w:hint="eastAsia"/>
          <w:lang w:val="ko-KR"/>
        </w:rPr>
        <w:br/>
      </w:r>
    </w:p>
    <w:p w:rsidR="00F75B01" w:rsidRPr="00D442D7" w:rsidRDefault="00325BE2" w:rsidP="00F75B01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시작 지점에서 생성된 몬스터들이 목표 지점에 도달하기</w:t>
      </w:r>
      <w:r w:rsidRPr="00D442D7">
        <w:rPr>
          <w:rFonts w:hint="eastAsia"/>
          <w:lang w:val="ko-KR"/>
        </w:rPr>
        <w:br/>
        <w:t>전에 캐릭터를 이용하여 막는 게임</w:t>
      </w:r>
      <w:r w:rsidR="00A10C9E" w:rsidRPr="00D442D7">
        <w:rPr>
          <w:rFonts w:hint="eastAsia"/>
          <w:lang w:val="ko-KR"/>
        </w:rPr>
        <w:br/>
      </w:r>
    </w:p>
    <w:p w:rsidR="00325BE2" w:rsidRPr="00D442D7" w:rsidRDefault="00325BE2" w:rsidP="00F75B01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이전의 타워 디펜스 게임들과는 달리 타워 대신 한 기의</w:t>
      </w:r>
      <w:r w:rsidRPr="00D442D7">
        <w:rPr>
          <w:rFonts w:hint="eastAsia"/>
          <w:lang w:val="ko-KR"/>
        </w:rPr>
        <w:br/>
        <w:t>캐릭터를 제공하며, 이동 가능하다.</w:t>
      </w:r>
      <w:r w:rsidR="00A10C9E" w:rsidRPr="00D442D7">
        <w:rPr>
          <w:rFonts w:hint="eastAsia"/>
          <w:lang w:val="ko-KR"/>
        </w:rPr>
        <w:br/>
      </w:r>
    </w:p>
    <w:p w:rsidR="00325BE2" w:rsidRPr="00D442D7" w:rsidRDefault="00325BE2" w:rsidP="00F75B01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이동 및 업그레이드, 기술을 사용하여 점점 강해지는</w:t>
      </w:r>
      <w:r w:rsidRPr="00D442D7">
        <w:rPr>
          <w:rFonts w:hint="eastAsia"/>
          <w:lang w:val="ko-KR"/>
        </w:rPr>
        <w:br/>
        <w:t>몬스터 무리를 막아야 한다.</w:t>
      </w:r>
      <w:r w:rsidRPr="00D442D7">
        <w:rPr>
          <w:rFonts w:hint="eastAsia"/>
          <w:lang w:val="ko-KR"/>
        </w:rPr>
        <w:br/>
      </w:r>
    </w:p>
    <w:p w:rsidR="00325BE2" w:rsidRPr="00D442D7" w:rsidRDefault="00325BE2" w:rsidP="00325BE2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게임의 목표 </w:t>
      </w:r>
      <w:r w:rsidR="00A10C9E" w:rsidRPr="00D442D7">
        <w:rPr>
          <w:rFonts w:hint="eastAsia"/>
          <w:lang w:val="ko-KR"/>
        </w:rPr>
        <w:br/>
      </w:r>
    </w:p>
    <w:p w:rsidR="00A10C9E" w:rsidRPr="00D442D7" w:rsidRDefault="00A10C9E" w:rsidP="00A10C9E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모든 라운드 동안 몬스터가 목표 지점에 도달하는 것을</w:t>
      </w:r>
      <w:r w:rsidRPr="00D442D7">
        <w:rPr>
          <w:rFonts w:hint="eastAsia"/>
          <w:lang w:val="ko-KR"/>
        </w:rPr>
        <w:br/>
        <w:t>최대한 방어한다.</w:t>
      </w:r>
      <w:r w:rsidRPr="00D442D7">
        <w:rPr>
          <w:rFonts w:hint="eastAsia"/>
          <w:lang w:val="ko-KR"/>
        </w:rPr>
        <w:br/>
      </w:r>
    </w:p>
    <w:p w:rsidR="00A10C9E" w:rsidRPr="00D442D7" w:rsidRDefault="00AB6FE9" w:rsidP="00A10C9E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스테이지를 클리어하여 새로운 캐릭터 및 마나 수정을 </w:t>
      </w:r>
      <w:r w:rsidRPr="00D442D7">
        <w:rPr>
          <w:rFonts w:hint="eastAsia"/>
          <w:lang w:val="ko-KR"/>
        </w:rPr>
        <w:br/>
        <w:t>연다.</w:t>
      </w:r>
      <w:r w:rsidRPr="00D442D7">
        <w:rPr>
          <w:rFonts w:hint="eastAsia"/>
          <w:lang w:val="ko-KR"/>
        </w:rPr>
        <w:br/>
      </w:r>
    </w:p>
    <w:p w:rsidR="00AB6FE9" w:rsidRPr="00D442D7" w:rsidRDefault="00AB6FE9" w:rsidP="003E3C8A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지별로 최대 기록을 갱신한다.</w:t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="003E3C8A" w:rsidRPr="00D442D7">
        <w:rPr>
          <w:rFonts w:hint="eastAsia"/>
          <w:lang w:val="ko-KR"/>
        </w:rPr>
        <w:br/>
      </w:r>
      <w:r w:rsidR="003E3C8A" w:rsidRPr="00D442D7">
        <w:rPr>
          <w:rFonts w:hint="eastAsia"/>
          <w:lang w:val="ko-KR"/>
        </w:rPr>
        <w:br/>
      </w:r>
      <w:r w:rsidR="003E3C8A"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</w:p>
    <w:p w:rsidR="0082202D" w:rsidRPr="00D442D7" w:rsidRDefault="00AB6FE9" w:rsidP="0082202D">
      <w:pPr>
        <w:pStyle w:val="a7"/>
        <w:numPr>
          <w:ilvl w:val="0"/>
          <w:numId w:val="13"/>
        </w:numPr>
        <w:ind w:leftChars="0"/>
        <w:rPr>
          <w:rFonts w:hint="eastAsia"/>
          <w:b/>
          <w:sz w:val="28"/>
          <w:lang w:val="ko-KR"/>
        </w:rPr>
      </w:pPr>
      <w:r w:rsidRPr="00D442D7">
        <w:rPr>
          <w:rFonts w:hint="eastAsia"/>
          <w:b/>
          <w:sz w:val="30"/>
          <w:szCs w:val="30"/>
          <w:lang w:val="ko-KR"/>
        </w:rPr>
        <w:lastRenderedPageBreak/>
        <w:t>스테이지</w:t>
      </w:r>
      <w:r w:rsidRPr="00D442D7">
        <w:rPr>
          <w:rFonts w:hint="eastAsia"/>
          <w:b/>
          <w:sz w:val="30"/>
          <w:szCs w:val="30"/>
          <w:lang w:val="ko-KR"/>
        </w:rPr>
        <w:br/>
      </w:r>
    </w:p>
    <w:p w:rsidR="00773E88" w:rsidRPr="00D442D7" w:rsidRDefault="0082202D" w:rsidP="00773E88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작성 의도</w:t>
      </w:r>
      <w:r w:rsidR="00773E88" w:rsidRPr="00D442D7">
        <w:rPr>
          <w:rFonts w:hint="eastAsia"/>
          <w:lang w:val="ko-KR"/>
        </w:rPr>
        <w:t xml:space="preserve"> </w:t>
      </w:r>
      <w:r w:rsidR="00773E88" w:rsidRPr="00D442D7">
        <w:rPr>
          <w:rFonts w:hint="eastAsia"/>
          <w:lang w:val="ko-KR"/>
        </w:rPr>
        <w:br/>
      </w:r>
    </w:p>
    <w:p w:rsidR="00773E88" w:rsidRPr="00D442D7" w:rsidRDefault="0082202D" w:rsidP="00773E88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 </w:t>
      </w:r>
      <w:r w:rsidR="00773E88" w:rsidRPr="00D442D7">
        <w:rPr>
          <w:rFonts w:hint="eastAsia"/>
          <w:lang w:val="ko-KR"/>
        </w:rPr>
        <w:t>스테이지라는 게임의 한 텀(term). 즉, 한 판을 정의한다.</w:t>
      </w:r>
      <w:r w:rsidR="002D7BBF" w:rsidRPr="00D442D7">
        <w:rPr>
          <w:rFonts w:hint="eastAsia"/>
          <w:lang w:val="ko-KR"/>
        </w:rPr>
        <w:br/>
      </w:r>
    </w:p>
    <w:p w:rsidR="00F220E5" w:rsidRPr="00D442D7" w:rsidRDefault="00773E88" w:rsidP="00773E88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 </w:t>
      </w:r>
      <w:r w:rsidR="0082202D" w:rsidRPr="00D442D7">
        <w:rPr>
          <w:rFonts w:hint="eastAsia"/>
          <w:lang w:val="ko-KR"/>
        </w:rPr>
        <w:t xml:space="preserve">난이도와 </w:t>
      </w:r>
      <w:r w:rsidRPr="00D442D7">
        <w:rPr>
          <w:rFonts w:hint="eastAsia"/>
          <w:lang w:val="ko-KR"/>
        </w:rPr>
        <w:t>모드를 분류 및 명세 한다.</w:t>
      </w:r>
      <w:r w:rsidR="00F220E5" w:rsidRPr="00D442D7">
        <w:rPr>
          <w:rFonts w:hint="eastAsia"/>
          <w:lang w:val="ko-KR"/>
        </w:rPr>
        <w:br/>
      </w:r>
    </w:p>
    <w:p w:rsidR="0082202D" w:rsidRPr="00D442D7" w:rsidRDefault="00F220E5" w:rsidP="00F220E5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스테이지 : </w:t>
      </w:r>
      <w:r w:rsidRPr="00D442D7">
        <w:rPr>
          <w:rFonts w:hint="eastAsia"/>
        </w:rPr>
        <w:t>플레이어들이 캐릭터를 설정 완료 후 본격적인</w:t>
      </w:r>
      <w:r w:rsidRPr="00D442D7">
        <w:rPr>
          <w:rFonts w:hint="eastAsia"/>
        </w:rPr>
        <w:br/>
        <w:t>게임을 시작하여 끝날 때까지의 텀(term)을 뜻한다.</w:t>
      </w:r>
      <w:r w:rsidRPr="00D442D7">
        <w:rPr>
          <w:rFonts w:hint="eastAsia"/>
        </w:rPr>
        <w:br/>
      </w:r>
      <w:r w:rsidR="00773E88" w:rsidRPr="00D442D7">
        <w:rPr>
          <w:rFonts w:hint="eastAsia"/>
          <w:lang w:val="ko-KR"/>
        </w:rPr>
        <w:br/>
        <w:t xml:space="preserve">           </w:t>
      </w:r>
    </w:p>
    <w:p w:rsidR="0082202D" w:rsidRPr="00D442D7" w:rsidRDefault="00AB6FE9" w:rsidP="0082202D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난이도</w:t>
      </w:r>
      <w:r w:rsidR="0082202D" w:rsidRPr="00D442D7">
        <w:rPr>
          <w:rFonts w:hint="eastAsia"/>
          <w:lang w:val="ko-KR"/>
        </w:rPr>
        <w:br/>
      </w:r>
    </w:p>
    <w:p w:rsidR="00F76D96" w:rsidRPr="00D442D7" w:rsidRDefault="00AB6FE9" w:rsidP="00AB6FE9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난이도는 총 세가지 레벨 분류 된다.</w:t>
      </w:r>
      <w:r w:rsidR="0082202D" w:rsidRPr="00D442D7">
        <w:rPr>
          <w:rFonts w:hint="eastAsia"/>
          <w:lang w:val="ko-KR"/>
        </w:rPr>
        <w:br/>
      </w:r>
    </w:p>
    <w:tbl>
      <w:tblPr>
        <w:tblStyle w:val="a8"/>
        <w:tblW w:w="0" w:type="auto"/>
        <w:tblInd w:w="1018" w:type="dxa"/>
        <w:tblLook w:val="04A0"/>
      </w:tblPr>
      <w:tblGrid>
        <w:gridCol w:w="1642"/>
        <w:gridCol w:w="6582"/>
      </w:tblGrid>
      <w:tr w:rsidR="0082202D" w:rsidRPr="00D442D7" w:rsidTr="00F76D96">
        <w:tc>
          <w:tcPr>
            <w:tcW w:w="1642" w:type="dxa"/>
          </w:tcPr>
          <w:p w:rsidR="0082202D" w:rsidRPr="00D442D7" w:rsidRDefault="0082202D" w:rsidP="00F76D96">
            <w:pPr>
              <w:jc w:val="center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난이도</w:t>
            </w:r>
          </w:p>
        </w:tc>
        <w:tc>
          <w:tcPr>
            <w:tcW w:w="6582" w:type="dxa"/>
          </w:tcPr>
          <w:p w:rsidR="0082202D" w:rsidRPr="00D442D7" w:rsidRDefault="0082202D" w:rsidP="00F76D96">
            <w:pPr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특징</w:t>
            </w:r>
          </w:p>
        </w:tc>
      </w:tr>
      <w:tr w:rsidR="00F76D96" w:rsidRPr="00D442D7" w:rsidTr="00F76D96">
        <w:tc>
          <w:tcPr>
            <w:tcW w:w="1642" w:type="dxa"/>
          </w:tcPr>
          <w:p w:rsidR="00F76D96" w:rsidRPr="00D442D7" w:rsidRDefault="00F76D96" w:rsidP="00F76D96">
            <w:pPr>
              <w:jc w:val="center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스토리</w:t>
            </w:r>
          </w:p>
        </w:tc>
        <w:tc>
          <w:tcPr>
            <w:tcW w:w="6582" w:type="dxa"/>
          </w:tcPr>
          <w:p w:rsidR="00F76D96" w:rsidRPr="00D442D7" w:rsidRDefault="00F76D96" w:rsidP="00F76D96">
            <w:pPr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제일 쉬운 난이도, 스토리를 중심으로 진행</w:t>
            </w:r>
          </w:p>
        </w:tc>
      </w:tr>
      <w:tr w:rsidR="00F76D96" w:rsidRPr="00D442D7" w:rsidTr="00F76D96">
        <w:tc>
          <w:tcPr>
            <w:tcW w:w="1642" w:type="dxa"/>
          </w:tcPr>
          <w:p w:rsidR="00F76D96" w:rsidRPr="00D442D7" w:rsidRDefault="00F76D96" w:rsidP="00F76D96">
            <w:pPr>
              <w:jc w:val="center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노말</w:t>
            </w:r>
          </w:p>
        </w:tc>
        <w:tc>
          <w:tcPr>
            <w:tcW w:w="6582" w:type="dxa"/>
          </w:tcPr>
          <w:p w:rsidR="00F76D96" w:rsidRPr="00D442D7" w:rsidRDefault="00F76D96" w:rsidP="00F76D96">
            <w:pPr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 xml:space="preserve">스토리는 생략, 스토리 모드에 비해 좀 더 몬스터의 개체 수와 능력치가 상승 </w:t>
            </w:r>
          </w:p>
        </w:tc>
      </w:tr>
      <w:tr w:rsidR="00F76D96" w:rsidRPr="00D442D7" w:rsidTr="00F76D96">
        <w:tc>
          <w:tcPr>
            <w:tcW w:w="1642" w:type="dxa"/>
          </w:tcPr>
          <w:p w:rsidR="00F76D96" w:rsidRPr="00D442D7" w:rsidRDefault="00F76D96" w:rsidP="00F76D96">
            <w:pPr>
              <w:jc w:val="center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하드</w:t>
            </w:r>
          </w:p>
        </w:tc>
        <w:tc>
          <w:tcPr>
            <w:tcW w:w="6582" w:type="dxa"/>
          </w:tcPr>
          <w:p w:rsidR="00F76D96" w:rsidRPr="00D442D7" w:rsidRDefault="00F76D96" w:rsidP="00F76D96">
            <w:pPr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 xml:space="preserve">노말 모드에 비해 몬스터의 개체 수와 능력치가 더 상승되며, 점수 기록이 저장 되어 기록 경쟁을 유도. </w:t>
            </w:r>
          </w:p>
        </w:tc>
      </w:tr>
    </w:tbl>
    <w:p w:rsidR="002E37B7" w:rsidRPr="00D442D7" w:rsidRDefault="002E37B7" w:rsidP="00F76D96">
      <w:pPr>
        <w:pStyle w:val="a7"/>
        <w:ind w:leftChars="0" w:left="1384"/>
        <w:rPr>
          <w:rFonts w:hint="eastAsia"/>
          <w:lang w:val="ko-KR"/>
        </w:rPr>
      </w:pPr>
    </w:p>
    <w:p w:rsidR="00D85138" w:rsidRPr="00D442D7" w:rsidRDefault="002E37B7" w:rsidP="002E37B7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난이도 별 스테이지 레벨 디자인은 이후 레벨 디자인 문서</w:t>
      </w:r>
      <w:r w:rsidRPr="00D442D7">
        <w:rPr>
          <w:rFonts w:hint="eastAsia"/>
        </w:rPr>
        <w:br/>
        <w:t>와 스테이지 디자인 문서에서 자세하게 다루겠다.</w:t>
      </w:r>
      <w:r w:rsidR="00027BB6" w:rsidRPr="00D442D7">
        <w:rPr>
          <w:rFonts w:hint="eastAsia"/>
        </w:rPr>
        <w:br/>
      </w:r>
    </w:p>
    <w:p w:rsidR="00027BB6" w:rsidRPr="00D442D7" w:rsidRDefault="00D85138" w:rsidP="00F220E5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스테이지의 구성</w:t>
      </w:r>
      <w:r w:rsidRPr="00D442D7">
        <w:rPr>
          <w:rFonts w:hint="eastAsia"/>
        </w:rPr>
        <w:br/>
      </w:r>
    </w:p>
    <w:p w:rsidR="00027BB6" w:rsidRPr="00D442D7" w:rsidRDefault="00027BB6" w:rsidP="00027BB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라운드</w:t>
      </w:r>
      <w:r w:rsidR="00F220E5" w:rsidRPr="00D442D7">
        <w:rPr>
          <w:rFonts w:hint="eastAsia"/>
        </w:rPr>
        <w:t xml:space="preserve"> : 스테이지 진행 중 몬스터 무리가 등장하는 구간</w:t>
      </w:r>
    </w:p>
    <w:p w:rsidR="00A023A9" w:rsidRPr="00D442D7" w:rsidRDefault="00027BB6" w:rsidP="00F220E5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라운드가 시작되면 몬스터가 등장하며, 라운드 마다 등장</w:t>
      </w:r>
      <w:r w:rsidRPr="00D442D7">
        <w:rPr>
          <w:rFonts w:hint="eastAsia"/>
        </w:rPr>
        <w:br/>
        <w:t>하는 몬스터의 수가 정해져 있다.</w:t>
      </w:r>
    </w:p>
    <w:p w:rsidR="00F220E5" w:rsidRPr="00D442D7" w:rsidRDefault="00A023A9" w:rsidP="00027BB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 xml:space="preserve">한 라운드는 1분 30초 정도로 진행되며 </w:t>
      </w:r>
      <w:r w:rsidR="002D7BBF" w:rsidRPr="00D442D7">
        <w:rPr>
          <w:rFonts w:hint="eastAsia"/>
        </w:rPr>
        <w:t>몬스터는 정해진</w:t>
      </w:r>
      <w:r w:rsidR="002D7BBF" w:rsidRPr="00D442D7">
        <w:rPr>
          <w:rFonts w:hint="eastAsia"/>
        </w:rPr>
        <w:br/>
        <w:t>순서와 일정한 간격으로 순차적으로 등장한다.</w:t>
      </w:r>
      <w:r w:rsidR="00F220E5" w:rsidRPr="00D442D7">
        <w:rPr>
          <w:rFonts w:hint="eastAsia"/>
        </w:rPr>
        <w:br/>
      </w:r>
    </w:p>
    <w:p w:rsidR="00F220E5" w:rsidRPr="00D442D7" w:rsidRDefault="00F220E5" w:rsidP="00F220E5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준비 시간 : 다음 라운드가 시작되기 전 잠깐의 정비 시간</w:t>
      </w:r>
    </w:p>
    <w:p w:rsidR="00F220E5" w:rsidRPr="00D442D7" w:rsidRDefault="00F220E5" w:rsidP="00F220E5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라운드가 종료되면 30초 정도의 여유 시간을 갖는다.</w:t>
      </w:r>
    </w:p>
    <w:p w:rsidR="00D1326C" w:rsidRPr="00D442D7" w:rsidRDefault="002D7BBF" w:rsidP="00F220E5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 xml:space="preserve">시간이 지나면, 다음 라운드 시작을 알리는 문구 및 </w:t>
      </w:r>
      <w:r w:rsidRPr="00D442D7">
        <w:rPr>
          <w:rFonts w:hint="eastAsia"/>
        </w:rPr>
        <w:br/>
        <w:t>사운드와 함께 라운드의 몬스터가 등장하기 시작한다.</w:t>
      </w:r>
      <w:r w:rsidR="00D1326C" w:rsidRPr="00D442D7">
        <w:rPr>
          <w:rFonts w:hint="eastAsia"/>
        </w:rPr>
        <w:br/>
      </w:r>
    </w:p>
    <w:p w:rsidR="00D1326C" w:rsidRPr="00D442D7" w:rsidRDefault="00D1326C" w:rsidP="00D1326C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 xml:space="preserve">스테이지 종료 </w:t>
      </w:r>
    </w:p>
    <w:p w:rsidR="00D1326C" w:rsidRPr="00D442D7" w:rsidRDefault="00D1326C" w:rsidP="00D1326C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>모든 라운드가 종료되면 결과(기록)를 보여준다.</w:t>
      </w:r>
    </w:p>
    <w:p w:rsidR="00027BB6" w:rsidRPr="00D442D7" w:rsidRDefault="00D1326C" w:rsidP="00D1326C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</w:rPr>
        <w:t xml:space="preserve">보상으로 각 플레이어에게 캐릭터 경험치를 준다. </w:t>
      </w:r>
      <w:r w:rsidR="0082202D" w:rsidRPr="00D442D7">
        <w:rPr>
          <w:rFonts w:hint="eastAsia"/>
        </w:rPr>
        <w:br/>
      </w:r>
    </w:p>
    <w:p w:rsidR="002E37B7" w:rsidRPr="00D442D7" w:rsidRDefault="002E37B7" w:rsidP="002E37B7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지 모드</w:t>
      </w:r>
      <w:r w:rsidR="002D7BBF" w:rsidRPr="00D442D7">
        <w:rPr>
          <w:rFonts w:hint="eastAsia"/>
          <w:lang w:val="ko-KR"/>
        </w:rPr>
        <w:t xml:space="preserve"> : 게임을 진행하는 방식</w:t>
      </w:r>
      <w:r w:rsidRPr="00D442D7">
        <w:rPr>
          <w:rFonts w:hint="eastAsia"/>
          <w:lang w:val="ko-KR"/>
        </w:rPr>
        <w:br/>
      </w:r>
    </w:p>
    <w:p w:rsidR="002E37B7" w:rsidRPr="00D442D7" w:rsidRDefault="002E37B7" w:rsidP="002E37B7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지 모드에는 두 가지 종류가 있다.</w:t>
      </w:r>
    </w:p>
    <w:p w:rsidR="007F4BD2" w:rsidRPr="00D442D7" w:rsidRDefault="007F4BD2" w:rsidP="002E37B7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루트</w:t>
      </w:r>
      <w:r w:rsidR="00EC0D79" w:rsidRPr="00D442D7">
        <w:rPr>
          <w:rFonts w:hint="eastAsia"/>
          <w:lang w:val="ko-KR"/>
        </w:rPr>
        <w:t xml:space="preserve"> 메이커(</w:t>
      </w:r>
      <w:r w:rsidRPr="00D442D7">
        <w:rPr>
          <w:rFonts w:hint="eastAsia"/>
          <w:lang w:val="ko-KR"/>
        </w:rPr>
        <w:t>route</w:t>
      </w:r>
      <w:r w:rsidR="00EC0D79" w:rsidRPr="00D442D7">
        <w:rPr>
          <w:rFonts w:hint="eastAsia"/>
          <w:lang w:val="ko-KR"/>
        </w:rPr>
        <w:t xml:space="preserve"> Maker)</w:t>
      </w:r>
      <w:r w:rsidR="002E37B7" w:rsidRPr="00D442D7">
        <w:rPr>
          <w:rFonts w:hint="eastAsia"/>
          <w:lang w:val="ko-KR"/>
        </w:rPr>
        <w:t xml:space="preserve"> 모드</w:t>
      </w:r>
      <w:r w:rsidRPr="00D442D7">
        <w:rPr>
          <w:rFonts w:hint="eastAsia"/>
          <w:lang w:val="ko-KR"/>
        </w:rPr>
        <w:t xml:space="preserve"> :</w:t>
      </w:r>
      <w:r w:rsidRPr="00D442D7">
        <w:rPr>
          <w:rFonts w:hint="eastAsia"/>
          <w:lang w:val="ko-KR"/>
        </w:rPr>
        <w:br/>
        <w:t>생성된 몬스터들이 목표지점을 향해 최단 경로로</w:t>
      </w:r>
      <w:r w:rsidRPr="00D442D7">
        <w:rPr>
          <w:rFonts w:hint="eastAsia"/>
          <w:lang w:val="ko-KR"/>
        </w:rPr>
        <w:br/>
        <w:t xml:space="preserve">이동하는 모드. 플레이어들은 캐릭터의 스킬로 </w:t>
      </w:r>
      <w:r w:rsidRPr="00D442D7">
        <w:rPr>
          <w:rFonts w:hint="eastAsia"/>
          <w:lang w:val="ko-KR"/>
        </w:rPr>
        <w:br/>
        <w:t>몬스터의 경로를 만들거나 바꿀 수 있다.</w:t>
      </w:r>
    </w:p>
    <w:p w:rsidR="002E37B7" w:rsidRPr="00D442D7" w:rsidRDefault="002E37B7" w:rsidP="007F4BD2">
      <w:pPr>
        <w:pStyle w:val="a7"/>
        <w:ind w:leftChars="0" w:left="1384"/>
        <w:rPr>
          <w:rFonts w:hint="eastAsia"/>
          <w:lang w:val="ko-KR"/>
        </w:rPr>
      </w:pPr>
    </w:p>
    <w:p w:rsidR="002E37B7" w:rsidRPr="00D442D7" w:rsidRDefault="007F4BD2" w:rsidP="00773E88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고정 경로(Fixed route) 모드 :</w:t>
      </w:r>
      <w:r w:rsidRPr="00D442D7">
        <w:rPr>
          <w:rFonts w:hint="eastAsia"/>
          <w:lang w:val="ko-KR"/>
        </w:rPr>
        <w:br/>
        <w:t>생성된 몬스터들이 정해진 경로를 따라 목표</w:t>
      </w:r>
      <w:r w:rsidRPr="00D442D7">
        <w:rPr>
          <w:rFonts w:hint="eastAsia"/>
          <w:lang w:val="ko-KR"/>
        </w:rPr>
        <w:br/>
        <w:t xml:space="preserve">지점으로 이동하는 모드. </w:t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  <w:r w:rsidR="002D7BBF" w:rsidRPr="00D442D7">
        <w:rPr>
          <w:rFonts w:hint="eastAsia"/>
          <w:lang w:val="ko-KR"/>
        </w:rPr>
        <w:br/>
      </w:r>
      <w:r w:rsidR="002D7BBF" w:rsidRPr="00D442D7">
        <w:rPr>
          <w:rFonts w:hint="eastAsia"/>
          <w:lang w:val="ko-KR"/>
        </w:rPr>
        <w:br/>
      </w:r>
      <w:r w:rsidR="002D7BBF" w:rsidRPr="00D442D7">
        <w:rPr>
          <w:rFonts w:hint="eastAsia"/>
          <w:lang w:val="ko-KR"/>
        </w:rPr>
        <w:br/>
      </w:r>
      <w:r w:rsidR="00F76D96" w:rsidRPr="00D442D7">
        <w:rPr>
          <w:rFonts w:hint="eastAsia"/>
          <w:lang w:val="ko-KR"/>
        </w:rPr>
        <w:br/>
      </w:r>
    </w:p>
    <w:p w:rsidR="00773E88" w:rsidRPr="00D442D7" w:rsidRDefault="00F76D96" w:rsidP="00773E88">
      <w:pPr>
        <w:pStyle w:val="a7"/>
        <w:numPr>
          <w:ilvl w:val="0"/>
          <w:numId w:val="13"/>
        </w:numPr>
        <w:ind w:leftChars="0"/>
        <w:rPr>
          <w:rFonts w:hint="eastAsia"/>
          <w:b/>
          <w:sz w:val="30"/>
          <w:szCs w:val="30"/>
          <w:lang w:val="ko-KR"/>
        </w:rPr>
      </w:pPr>
      <w:r w:rsidRPr="00D442D7">
        <w:rPr>
          <w:rFonts w:hint="eastAsia"/>
          <w:b/>
          <w:sz w:val="30"/>
          <w:szCs w:val="30"/>
          <w:lang w:val="ko-KR"/>
        </w:rPr>
        <w:lastRenderedPageBreak/>
        <w:t>캐릭터</w:t>
      </w:r>
      <w:r w:rsidR="002D7BBF" w:rsidRPr="00D442D7">
        <w:rPr>
          <w:rFonts w:hint="eastAsia"/>
          <w:b/>
          <w:sz w:val="30"/>
          <w:szCs w:val="30"/>
          <w:lang w:val="ko-KR"/>
        </w:rPr>
        <w:br/>
      </w:r>
    </w:p>
    <w:p w:rsidR="00773E88" w:rsidRPr="00D442D7" w:rsidRDefault="00773E88" w:rsidP="00773E88">
      <w:pPr>
        <w:pStyle w:val="a7"/>
        <w:numPr>
          <w:ilvl w:val="1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작성 의도</w:t>
      </w:r>
      <w:r w:rsidR="002D7BBF" w:rsidRPr="00D442D7">
        <w:rPr>
          <w:rFonts w:hint="eastAsia"/>
          <w:b/>
          <w:lang w:val="ko-KR"/>
        </w:rPr>
        <w:br/>
      </w:r>
    </w:p>
    <w:p w:rsidR="00F220E5" w:rsidRPr="00D442D7" w:rsidRDefault="00F220E5" w:rsidP="00F220E5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, 마나 수정, 능력치(Status)를 정의한다.</w:t>
      </w:r>
    </w:p>
    <w:p w:rsidR="00F220E5" w:rsidRPr="00D442D7" w:rsidRDefault="00F220E5" w:rsidP="00F220E5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각각의 시스템이 캐릭터에게 어떻게 적용 되는지를 설명한다.</w:t>
      </w:r>
    </w:p>
    <w:p w:rsidR="00773E88" w:rsidRPr="00D442D7" w:rsidRDefault="00381A12" w:rsidP="00F220E5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 xml:space="preserve">종류를 나누고 </w:t>
      </w:r>
      <w:r w:rsidR="00F220E5" w:rsidRPr="00D442D7">
        <w:rPr>
          <w:rFonts w:hint="eastAsia"/>
          <w:b/>
          <w:lang w:val="ko-KR"/>
        </w:rPr>
        <w:br/>
        <w:t xml:space="preserve"> </w:t>
      </w:r>
    </w:p>
    <w:p w:rsidR="00F76D96" w:rsidRPr="00D442D7" w:rsidRDefault="00F76D96" w:rsidP="00F76D96">
      <w:pPr>
        <w:pStyle w:val="a7"/>
        <w:numPr>
          <w:ilvl w:val="1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</w:t>
      </w:r>
      <w:r w:rsidRPr="00D442D7">
        <w:rPr>
          <w:rFonts w:hint="eastAsia"/>
          <w:b/>
          <w:lang w:val="ko-KR"/>
        </w:rPr>
        <w:br/>
      </w:r>
    </w:p>
    <w:p w:rsidR="00F36D44" w:rsidRPr="00D442D7" w:rsidRDefault="00F36D44" w:rsidP="00F36D44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</w:t>
      </w:r>
      <w:r w:rsidR="00F220E5" w:rsidRPr="00D442D7">
        <w:rPr>
          <w:rFonts w:hint="eastAsia"/>
          <w:b/>
          <w:lang w:val="ko-KR"/>
        </w:rPr>
        <w:t xml:space="preserve"> : 캐릭터의 고유한 능력</w:t>
      </w:r>
      <w:r w:rsidR="00347D22" w:rsidRPr="00D442D7">
        <w:rPr>
          <w:rFonts w:hint="eastAsia"/>
          <w:b/>
          <w:lang w:val="ko-KR"/>
        </w:rPr>
        <w:t xml:space="preserve">(Passive)과 일반 공격의 </w:t>
      </w:r>
      <w:r w:rsidR="00347D22" w:rsidRPr="00D442D7">
        <w:rPr>
          <w:rFonts w:hint="eastAsia"/>
          <w:b/>
          <w:lang w:val="ko-KR"/>
        </w:rPr>
        <w:br/>
        <w:t xml:space="preserve">     형태를 결정하는 요소</w:t>
      </w:r>
      <w:r w:rsidRPr="00D442D7">
        <w:rPr>
          <w:rFonts w:hint="eastAsia"/>
          <w:b/>
          <w:lang w:val="ko-KR"/>
        </w:rPr>
        <w:br/>
        <w:t xml:space="preserve"> </w:t>
      </w:r>
    </w:p>
    <w:p w:rsidR="00F36D44" w:rsidRPr="00D442D7" w:rsidRDefault="00F36D44" w:rsidP="00F36D44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캐릭터의 특성에 따라 고유 능력이 부여된다</w:t>
      </w:r>
      <w:r w:rsidR="002923C7" w:rsidRPr="00D442D7">
        <w:rPr>
          <w:rFonts w:hint="eastAsia"/>
          <w:b/>
          <w:lang w:val="ko-KR"/>
        </w:rPr>
        <w:t>.</w:t>
      </w:r>
    </w:p>
    <w:p w:rsidR="002923C7" w:rsidRPr="00D442D7" w:rsidRDefault="002923C7" w:rsidP="00F36D44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은 스테이지 동안 계속 적용된다.</w:t>
      </w:r>
    </w:p>
    <w:p w:rsidR="00F36D44" w:rsidRPr="00D442D7" w:rsidRDefault="00F36D44" w:rsidP="00F36D44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기본 특성을 제외한 나머지 특성은 각 특성의 에피소드와</w:t>
      </w:r>
      <w:r w:rsidRPr="00D442D7">
        <w:rPr>
          <w:rFonts w:hint="eastAsia"/>
          <w:b/>
          <w:lang w:val="ko-KR"/>
        </w:rPr>
        <w:br/>
        <w:t>관련된 스테이지를 클리어하면 사용할 수 있다.</w:t>
      </w:r>
      <w:r w:rsidRPr="00D442D7">
        <w:rPr>
          <w:rFonts w:hint="eastAsia"/>
          <w:b/>
          <w:lang w:val="ko-KR"/>
        </w:rPr>
        <w:br/>
      </w:r>
    </w:p>
    <w:p w:rsidR="00F76D96" w:rsidRPr="00D442D7" w:rsidRDefault="00347D22" w:rsidP="00F76D96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에 따른 고유 능력의</w:t>
      </w:r>
      <w:r w:rsidR="00F76D96" w:rsidRPr="00D442D7">
        <w:rPr>
          <w:rFonts w:hint="eastAsia"/>
          <w:b/>
          <w:lang w:val="ko-KR"/>
        </w:rPr>
        <w:t xml:space="preserve"> 종류</w:t>
      </w:r>
      <w:r w:rsidR="00F76D96" w:rsidRPr="00D442D7">
        <w:rPr>
          <w:rFonts w:hint="eastAsia"/>
          <w:b/>
          <w:lang w:val="ko-KR"/>
        </w:rPr>
        <w:br/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F76D96" w:rsidRPr="00D442D7" w:rsidTr="00E57F80">
        <w:tc>
          <w:tcPr>
            <w:tcW w:w="3261" w:type="dxa"/>
            <w:vAlign w:val="center"/>
          </w:tcPr>
          <w:p w:rsidR="00F76D96" w:rsidRPr="00D442D7" w:rsidRDefault="00F76D96" w:rsidP="00D4608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특성</w:t>
            </w:r>
          </w:p>
        </w:tc>
        <w:tc>
          <w:tcPr>
            <w:tcW w:w="5811" w:type="dxa"/>
            <w:vAlign w:val="center"/>
          </w:tcPr>
          <w:p w:rsidR="00F76D96" w:rsidRPr="00D442D7" w:rsidRDefault="00F36D44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고유 능력</w:t>
            </w:r>
          </w:p>
        </w:tc>
      </w:tr>
      <w:tr w:rsidR="00F76D96" w:rsidRPr="00D442D7" w:rsidTr="00E57F80">
        <w:tc>
          <w:tcPr>
            <w:tcW w:w="3261" w:type="dxa"/>
            <w:vAlign w:val="center"/>
          </w:tcPr>
          <w:p w:rsidR="00F76D96" w:rsidRPr="00D442D7" w:rsidRDefault="00F76D96" w:rsidP="00D4608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도서관 사서</w:t>
            </w:r>
          </w:p>
        </w:tc>
        <w:tc>
          <w:tcPr>
            <w:tcW w:w="5811" w:type="dxa"/>
            <w:vAlign w:val="center"/>
          </w:tcPr>
          <w:p w:rsidR="00D46085" w:rsidRPr="00D442D7" w:rsidRDefault="00D46085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-</w:t>
            </w:r>
            <w:r w:rsidR="00347D22" w:rsidRPr="00D442D7">
              <w:rPr>
                <w:rFonts w:hint="eastAsia"/>
                <w:b/>
                <w:lang w:val="ko-KR"/>
              </w:rPr>
              <w:t>지혜의 힘</w:t>
            </w:r>
          </w:p>
          <w:p w:rsidR="00F76D96" w:rsidRPr="00D442D7" w:rsidRDefault="00D1326C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자동 공격 대미지 감소, 마법 대미지 증가</w:t>
            </w:r>
          </w:p>
        </w:tc>
      </w:tr>
      <w:tr w:rsidR="00F76D96" w:rsidRPr="00D442D7" w:rsidTr="00E57F80">
        <w:tc>
          <w:tcPr>
            <w:tcW w:w="3261" w:type="dxa"/>
            <w:vAlign w:val="center"/>
          </w:tcPr>
          <w:p w:rsidR="00F76D96" w:rsidRPr="00D442D7" w:rsidRDefault="00F76D96" w:rsidP="00D4608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빨간 망토</w:t>
            </w:r>
          </w:p>
        </w:tc>
        <w:tc>
          <w:tcPr>
            <w:tcW w:w="5811" w:type="dxa"/>
            <w:vAlign w:val="center"/>
          </w:tcPr>
          <w:p w:rsidR="00F36D44" w:rsidRPr="00D442D7" w:rsidRDefault="00347D22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-</w:t>
            </w:r>
            <w:r w:rsidR="00D1326C" w:rsidRPr="00D442D7">
              <w:rPr>
                <w:rFonts w:hint="eastAsia"/>
                <w:b/>
                <w:lang w:val="ko-KR"/>
              </w:rPr>
              <w:t>저도 도울게요!</w:t>
            </w:r>
          </w:p>
          <w:p w:rsidR="00D1326C" w:rsidRPr="00D442D7" w:rsidRDefault="00D1326C" w:rsidP="00D1326C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주변 지역 내 캐릭터 </w:t>
            </w:r>
            <w:r w:rsidR="00DB3739" w:rsidRPr="00D442D7">
              <w:rPr>
                <w:rFonts w:hint="eastAsia"/>
                <w:b/>
                <w:lang w:val="ko-KR"/>
              </w:rPr>
              <w:t>공격</w:t>
            </w:r>
            <w:r w:rsidR="002923C7" w:rsidRPr="00D442D7">
              <w:rPr>
                <w:rFonts w:hint="eastAsia"/>
                <w:b/>
                <w:lang w:val="ko-KR"/>
              </w:rPr>
              <w:t>력</w:t>
            </w:r>
            <w:r w:rsidRPr="00D442D7">
              <w:rPr>
                <w:rFonts w:hint="eastAsia"/>
                <w:b/>
                <w:lang w:val="ko-KR"/>
              </w:rPr>
              <w:t xml:space="preserve"> 증가</w:t>
            </w:r>
          </w:p>
        </w:tc>
      </w:tr>
      <w:tr w:rsidR="00F76D96" w:rsidRPr="00D442D7" w:rsidTr="00E57F80">
        <w:tc>
          <w:tcPr>
            <w:tcW w:w="3261" w:type="dxa"/>
            <w:vAlign w:val="center"/>
          </w:tcPr>
          <w:p w:rsidR="00F76D96" w:rsidRPr="00D442D7" w:rsidRDefault="00F76D96" w:rsidP="00D4608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앨리스</w:t>
            </w:r>
          </w:p>
        </w:tc>
        <w:tc>
          <w:tcPr>
            <w:tcW w:w="5811" w:type="dxa"/>
            <w:vAlign w:val="center"/>
          </w:tcPr>
          <w:p w:rsidR="00F76D96" w:rsidRPr="00D442D7" w:rsidRDefault="00F36D44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-</w:t>
            </w:r>
            <w:r w:rsidR="00D1326C" w:rsidRPr="00D442D7">
              <w:rPr>
                <w:rFonts w:hint="eastAsia"/>
                <w:b/>
                <w:lang w:val="ko-KR"/>
              </w:rPr>
              <w:t>토끼의 시계</w:t>
            </w:r>
          </w:p>
          <w:p w:rsidR="00D1326C" w:rsidRPr="00D442D7" w:rsidRDefault="00D1326C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자동 공격으로 타격한 몬스터가 잠깐 동안 스턴</w:t>
            </w:r>
          </w:p>
        </w:tc>
      </w:tr>
      <w:tr w:rsidR="00F76D96" w:rsidRPr="00D442D7" w:rsidTr="00E57F80">
        <w:tc>
          <w:tcPr>
            <w:tcW w:w="3261" w:type="dxa"/>
            <w:vAlign w:val="center"/>
          </w:tcPr>
          <w:p w:rsidR="00F76D96" w:rsidRPr="00D442D7" w:rsidRDefault="00F76D96" w:rsidP="00D4608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스크루지</w:t>
            </w:r>
          </w:p>
        </w:tc>
        <w:tc>
          <w:tcPr>
            <w:tcW w:w="5811" w:type="dxa"/>
            <w:vAlign w:val="center"/>
          </w:tcPr>
          <w:p w:rsidR="00F36D44" w:rsidRPr="00D442D7" w:rsidRDefault="00F36D44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-저금</w:t>
            </w:r>
          </w:p>
          <w:p w:rsidR="00F76D96" w:rsidRPr="00D442D7" w:rsidRDefault="00D46085" w:rsidP="00F76D9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일정 시간마다 마다 마나가 오른다.</w:t>
            </w:r>
          </w:p>
        </w:tc>
      </w:tr>
    </w:tbl>
    <w:p w:rsidR="00D1326C" w:rsidRPr="00D442D7" w:rsidRDefault="00347D22" w:rsidP="00F76D96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특성에 따른 일반 공격의 형태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D1326C" w:rsidRPr="00D442D7" w:rsidTr="00E57F80">
        <w:tc>
          <w:tcPr>
            <w:tcW w:w="3261" w:type="dxa"/>
            <w:vAlign w:val="center"/>
          </w:tcPr>
          <w:p w:rsidR="00D1326C" w:rsidRPr="00D442D7" w:rsidRDefault="00D1326C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특성</w:t>
            </w:r>
          </w:p>
        </w:tc>
        <w:tc>
          <w:tcPr>
            <w:tcW w:w="5811" w:type="dxa"/>
            <w:vAlign w:val="center"/>
          </w:tcPr>
          <w:p w:rsidR="00D1326C" w:rsidRPr="00D442D7" w:rsidRDefault="00D1326C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공격 형태</w:t>
            </w:r>
          </w:p>
        </w:tc>
      </w:tr>
      <w:tr w:rsidR="00D1326C" w:rsidRPr="00D442D7" w:rsidTr="00E57F80">
        <w:tc>
          <w:tcPr>
            <w:tcW w:w="3261" w:type="dxa"/>
            <w:vAlign w:val="center"/>
          </w:tcPr>
          <w:p w:rsidR="00D1326C" w:rsidRPr="00D442D7" w:rsidRDefault="00D1326C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도서관 사서</w:t>
            </w:r>
          </w:p>
        </w:tc>
        <w:tc>
          <w:tcPr>
            <w:tcW w:w="5811" w:type="dxa"/>
            <w:vAlign w:val="center"/>
          </w:tcPr>
          <w:p w:rsidR="00D1326C" w:rsidRPr="00D442D7" w:rsidRDefault="00D1326C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원거리, 범위 타격</w:t>
            </w:r>
          </w:p>
        </w:tc>
      </w:tr>
      <w:tr w:rsidR="00D1326C" w:rsidRPr="00D442D7" w:rsidTr="00E57F80">
        <w:tc>
          <w:tcPr>
            <w:tcW w:w="3261" w:type="dxa"/>
            <w:vAlign w:val="center"/>
          </w:tcPr>
          <w:p w:rsidR="00D1326C" w:rsidRPr="00D442D7" w:rsidRDefault="00D1326C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빨간 망토</w:t>
            </w:r>
          </w:p>
        </w:tc>
        <w:tc>
          <w:tcPr>
            <w:tcW w:w="5811" w:type="dxa"/>
            <w:vAlign w:val="center"/>
          </w:tcPr>
          <w:p w:rsidR="00D1326C" w:rsidRPr="00D442D7" w:rsidRDefault="00D1326C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원거리, 단일 타격</w:t>
            </w:r>
          </w:p>
        </w:tc>
      </w:tr>
      <w:tr w:rsidR="00D1326C" w:rsidRPr="00D442D7" w:rsidTr="00E57F80">
        <w:tc>
          <w:tcPr>
            <w:tcW w:w="3261" w:type="dxa"/>
            <w:vAlign w:val="center"/>
          </w:tcPr>
          <w:p w:rsidR="00D1326C" w:rsidRPr="00D442D7" w:rsidRDefault="00D1326C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앨리스</w:t>
            </w:r>
          </w:p>
        </w:tc>
        <w:tc>
          <w:tcPr>
            <w:tcW w:w="5811" w:type="dxa"/>
            <w:vAlign w:val="center"/>
          </w:tcPr>
          <w:p w:rsidR="00D1326C" w:rsidRPr="00D442D7" w:rsidRDefault="00D1326C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근거리, 단일 타격</w:t>
            </w:r>
          </w:p>
        </w:tc>
      </w:tr>
      <w:tr w:rsidR="00D1326C" w:rsidRPr="00D442D7" w:rsidTr="00E57F80">
        <w:tc>
          <w:tcPr>
            <w:tcW w:w="3261" w:type="dxa"/>
            <w:vAlign w:val="center"/>
          </w:tcPr>
          <w:p w:rsidR="00D1326C" w:rsidRPr="00D442D7" w:rsidRDefault="00D1326C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스크루지</w:t>
            </w:r>
          </w:p>
        </w:tc>
        <w:tc>
          <w:tcPr>
            <w:tcW w:w="5811" w:type="dxa"/>
            <w:vAlign w:val="center"/>
          </w:tcPr>
          <w:p w:rsidR="00D1326C" w:rsidRPr="00D442D7" w:rsidRDefault="00D1326C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근거리, 범위 타격</w:t>
            </w:r>
          </w:p>
        </w:tc>
      </w:tr>
    </w:tbl>
    <w:p w:rsidR="00D1326C" w:rsidRPr="00D442D7" w:rsidRDefault="00F76D96" w:rsidP="00D1326C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br/>
      </w:r>
    </w:p>
    <w:p w:rsidR="00D1326C" w:rsidRPr="00D442D7" w:rsidRDefault="00D1326C" w:rsidP="00D1326C">
      <w:pPr>
        <w:pStyle w:val="a7"/>
        <w:numPr>
          <w:ilvl w:val="1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br w:type="column"/>
      </w:r>
      <w:r w:rsidRPr="00D442D7">
        <w:rPr>
          <w:rFonts w:hint="eastAsia"/>
          <w:b/>
          <w:lang w:val="ko-KR"/>
        </w:rPr>
        <w:lastRenderedPageBreak/>
        <w:t>스킬</w:t>
      </w:r>
    </w:p>
    <w:p w:rsidR="00F76D96" w:rsidRPr="00D442D7" w:rsidRDefault="00F76D96" w:rsidP="00D1326C">
      <w:pPr>
        <w:rPr>
          <w:rFonts w:hint="eastAsia"/>
          <w:b/>
          <w:lang w:val="ko-KR"/>
        </w:rPr>
      </w:pPr>
    </w:p>
    <w:p w:rsidR="00D1326C" w:rsidRPr="00D442D7" w:rsidRDefault="00D1326C" w:rsidP="00D1326C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 xml:space="preserve">스킬 : </w:t>
      </w:r>
      <w:r w:rsidR="00DB3739" w:rsidRPr="00D442D7">
        <w:rPr>
          <w:rFonts w:hint="eastAsia"/>
          <w:b/>
          <w:lang w:val="ko-KR"/>
        </w:rPr>
        <w:t>게임 진행 중 캐릭터가 사용 할 수 있는 특수 기술</w:t>
      </w:r>
      <w:r w:rsidR="00DB3739" w:rsidRPr="00D442D7">
        <w:rPr>
          <w:rFonts w:hint="eastAsia"/>
          <w:b/>
          <w:lang w:val="ko-KR"/>
        </w:rPr>
        <w:br/>
      </w:r>
    </w:p>
    <w:p w:rsidR="00DB3739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스킬 종류는 캐릭터 특성에 따라 달라 진다.</w:t>
      </w:r>
    </w:p>
    <w:p w:rsidR="002923C7" w:rsidRPr="00D442D7" w:rsidRDefault="002923C7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 xml:space="preserve">특성과는 달리 스킬은 짧은 시간 동안 적용된다. </w:t>
      </w:r>
    </w:p>
    <w:p w:rsidR="00DB3739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게임 도중 스킬 사용 시 해당 기술에 명시된 만큼의 스태미나가</w:t>
      </w:r>
      <w:r w:rsidRPr="00D442D7">
        <w:rPr>
          <w:rFonts w:hint="eastAsia"/>
          <w:b/>
          <w:lang w:val="ko-KR"/>
        </w:rPr>
        <w:br/>
        <w:t xml:space="preserve">소모된다.   </w:t>
      </w:r>
    </w:p>
    <w:p w:rsidR="00DB3739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스킬의 사용은 모바일 컨트롤러에서 기술 버튼 터치 시 발동된다.</w:t>
      </w:r>
      <w:r w:rsidRPr="00D442D7">
        <w:rPr>
          <w:rFonts w:hint="eastAsia"/>
          <w:b/>
          <w:lang w:val="ko-KR"/>
        </w:rPr>
        <w:br/>
      </w:r>
    </w:p>
    <w:p w:rsidR="00DB3739" w:rsidRPr="00D442D7" w:rsidRDefault="00DB3739" w:rsidP="00DB3739">
      <w:pPr>
        <w:pStyle w:val="a7"/>
        <w:numPr>
          <w:ilvl w:val="2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캐릭터 특성 별 스킬 명세</w:t>
      </w:r>
      <w:r w:rsidRPr="00D442D7">
        <w:rPr>
          <w:rFonts w:hint="eastAsia"/>
          <w:b/>
          <w:lang w:val="ko-KR"/>
        </w:rPr>
        <w:br/>
      </w:r>
    </w:p>
    <w:p w:rsidR="00DB3739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도서관 사서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DB3739" w:rsidRPr="00D442D7" w:rsidTr="00E57F80">
        <w:tc>
          <w:tcPr>
            <w:tcW w:w="3261" w:type="dxa"/>
            <w:vAlign w:val="center"/>
          </w:tcPr>
          <w:p w:rsidR="00DB3739" w:rsidRPr="00D442D7" w:rsidRDefault="00DB3739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기술 이름</w:t>
            </w:r>
          </w:p>
        </w:tc>
        <w:tc>
          <w:tcPr>
            <w:tcW w:w="5811" w:type="dxa"/>
            <w:vAlign w:val="center"/>
          </w:tcPr>
          <w:p w:rsidR="00DB3739" w:rsidRPr="00D442D7" w:rsidRDefault="00DB3739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설명</w:t>
            </w:r>
          </w:p>
        </w:tc>
      </w:tr>
      <w:tr w:rsidR="00DB3739" w:rsidRPr="00D442D7" w:rsidTr="00E57F80">
        <w:tc>
          <w:tcPr>
            <w:tcW w:w="3261" w:type="dxa"/>
            <w:vAlign w:val="center"/>
          </w:tcPr>
          <w:p w:rsidR="00DB3739" w:rsidRPr="00D442D7" w:rsidRDefault="00DB3739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방화벽</w:t>
            </w:r>
          </w:p>
        </w:tc>
        <w:tc>
          <w:tcPr>
            <w:tcW w:w="5811" w:type="dxa"/>
            <w:vAlign w:val="center"/>
          </w:tcPr>
          <w:p w:rsidR="00DB3739" w:rsidRPr="00D442D7" w:rsidRDefault="00DB3739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일정 시간 동안 몬스터의 경로를 방해한다.</w:t>
            </w:r>
          </w:p>
        </w:tc>
      </w:tr>
      <w:tr w:rsidR="00DB3739" w:rsidRPr="00D442D7" w:rsidTr="00E57F80">
        <w:tc>
          <w:tcPr>
            <w:tcW w:w="3261" w:type="dxa"/>
            <w:vAlign w:val="center"/>
          </w:tcPr>
          <w:p w:rsidR="00DB3739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보안 패치</w:t>
            </w:r>
          </w:p>
        </w:tc>
        <w:tc>
          <w:tcPr>
            <w:tcW w:w="5811" w:type="dxa"/>
            <w:vAlign w:val="center"/>
          </w:tcPr>
          <w:p w:rsidR="00DB3739" w:rsidRPr="00D442D7" w:rsidRDefault="002923C7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일정 시간 동안 마법 공격력이 올라간다.</w:t>
            </w:r>
          </w:p>
        </w:tc>
      </w:tr>
      <w:tr w:rsidR="00DB3739" w:rsidRPr="00D442D7" w:rsidTr="00E57F80">
        <w:tc>
          <w:tcPr>
            <w:tcW w:w="3261" w:type="dxa"/>
            <w:vAlign w:val="center"/>
          </w:tcPr>
          <w:p w:rsidR="00DB3739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저격</w:t>
            </w:r>
          </w:p>
        </w:tc>
        <w:tc>
          <w:tcPr>
            <w:tcW w:w="5811" w:type="dxa"/>
            <w:vAlign w:val="center"/>
          </w:tcPr>
          <w:p w:rsidR="00DB3739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현재 타겟이 된 몬스터의 체력을 1로 만든다.</w:t>
            </w:r>
          </w:p>
        </w:tc>
      </w:tr>
      <w:tr w:rsidR="00DB3739" w:rsidRPr="00D442D7" w:rsidTr="00E57F80">
        <w:tc>
          <w:tcPr>
            <w:tcW w:w="3261" w:type="dxa"/>
            <w:vAlign w:val="center"/>
          </w:tcPr>
          <w:p w:rsidR="00DB3739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마나의 힘</w:t>
            </w:r>
          </w:p>
        </w:tc>
        <w:tc>
          <w:tcPr>
            <w:tcW w:w="5811" w:type="dxa"/>
            <w:vAlign w:val="center"/>
          </w:tcPr>
          <w:p w:rsidR="00DB3739" w:rsidRPr="00D442D7" w:rsidRDefault="002923C7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공격 범위 내의 모든 몬스터들의 체력이 조금씩 줄어든다.</w:t>
            </w:r>
          </w:p>
        </w:tc>
      </w:tr>
    </w:tbl>
    <w:p w:rsidR="00DB3739" w:rsidRPr="00D442D7" w:rsidRDefault="000E5060" w:rsidP="00DB3739">
      <w:pPr>
        <w:pStyle w:val="a7"/>
        <w:ind w:leftChars="0" w:left="1464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</w:p>
    <w:p w:rsidR="002923C7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빨간 망토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2923C7" w:rsidRPr="00D442D7" w:rsidTr="00E57F80">
        <w:tc>
          <w:tcPr>
            <w:tcW w:w="3261" w:type="dxa"/>
            <w:vAlign w:val="center"/>
          </w:tcPr>
          <w:p w:rsidR="002923C7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기술 이름</w:t>
            </w:r>
          </w:p>
        </w:tc>
        <w:tc>
          <w:tcPr>
            <w:tcW w:w="5811" w:type="dxa"/>
            <w:vAlign w:val="center"/>
          </w:tcPr>
          <w:p w:rsidR="002923C7" w:rsidRPr="00D442D7" w:rsidRDefault="002923C7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설명</w:t>
            </w:r>
          </w:p>
        </w:tc>
      </w:tr>
      <w:tr w:rsidR="002923C7" w:rsidRPr="00D442D7" w:rsidTr="00E57F80">
        <w:tc>
          <w:tcPr>
            <w:tcW w:w="3261" w:type="dxa"/>
            <w:vAlign w:val="center"/>
          </w:tcPr>
          <w:p w:rsidR="002923C7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즐거운 소풍</w:t>
            </w:r>
          </w:p>
        </w:tc>
        <w:tc>
          <w:tcPr>
            <w:tcW w:w="5811" w:type="dxa"/>
            <w:vAlign w:val="center"/>
          </w:tcPr>
          <w:p w:rsidR="002923C7" w:rsidRPr="00D442D7" w:rsidRDefault="002923C7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일정 시간 동안 공격 범위 내 캐릭터들의 스태미나 회복 속도 가 증가한다..</w:t>
            </w:r>
          </w:p>
        </w:tc>
      </w:tr>
      <w:tr w:rsidR="002923C7" w:rsidRPr="00D442D7" w:rsidTr="00E57F80">
        <w:tc>
          <w:tcPr>
            <w:tcW w:w="3261" w:type="dxa"/>
            <w:vAlign w:val="center"/>
          </w:tcPr>
          <w:p w:rsidR="002923C7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바구니의 음식</w:t>
            </w:r>
          </w:p>
        </w:tc>
        <w:tc>
          <w:tcPr>
            <w:tcW w:w="5811" w:type="dxa"/>
            <w:vAlign w:val="center"/>
          </w:tcPr>
          <w:p w:rsidR="002923C7" w:rsidRPr="00D442D7" w:rsidRDefault="00E57F8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주변 캐릭터의 상태 이상을 회복시켜준다.</w:t>
            </w:r>
          </w:p>
        </w:tc>
      </w:tr>
      <w:tr w:rsidR="002923C7" w:rsidRPr="00D442D7" w:rsidTr="00E57F80">
        <w:tc>
          <w:tcPr>
            <w:tcW w:w="3261" w:type="dxa"/>
            <w:vAlign w:val="center"/>
          </w:tcPr>
          <w:p w:rsidR="002923C7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 늑대 울음</w:t>
            </w:r>
          </w:p>
        </w:tc>
        <w:tc>
          <w:tcPr>
            <w:tcW w:w="5811" w:type="dxa"/>
            <w:vAlign w:val="center"/>
          </w:tcPr>
          <w:p w:rsidR="002923C7" w:rsidRPr="00D442D7" w:rsidRDefault="00DD1EF5" w:rsidP="002923C7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모든 캐릭터의 이동 속도가 일정 시간 동안 빨라진다.</w:t>
            </w:r>
          </w:p>
        </w:tc>
      </w:tr>
      <w:tr w:rsidR="002923C7" w:rsidRPr="00D442D7" w:rsidTr="00E57F80">
        <w:tc>
          <w:tcPr>
            <w:tcW w:w="3261" w:type="dxa"/>
            <w:vAlign w:val="center"/>
          </w:tcPr>
          <w:p w:rsidR="002923C7" w:rsidRPr="00D442D7" w:rsidRDefault="002923C7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사냥꾼의 </w:t>
            </w:r>
            <w:r w:rsidR="00DD1EF5" w:rsidRPr="00D442D7">
              <w:rPr>
                <w:rFonts w:hint="eastAsia"/>
                <w:b/>
                <w:lang w:val="ko-KR"/>
              </w:rPr>
              <w:t>경험</w:t>
            </w:r>
          </w:p>
        </w:tc>
        <w:tc>
          <w:tcPr>
            <w:tcW w:w="5811" w:type="dxa"/>
            <w:vAlign w:val="center"/>
          </w:tcPr>
          <w:p w:rsidR="002923C7" w:rsidRPr="00D442D7" w:rsidRDefault="002923C7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모든 캐릭터의 공격</w:t>
            </w:r>
            <w:r w:rsidR="00DD1EF5" w:rsidRPr="00D442D7">
              <w:rPr>
                <w:rFonts w:hint="eastAsia"/>
                <w:b/>
                <w:lang w:val="ko-KR"/>
              </w:rPr>
              <w:t xml:space="preserve"> </w:t>
            </w:r>
            <w:r w:rsidRPr="00D442D7">
              <w:rPr>
                <w:rFonts w:hint="eastAsia"/>
                <w:b/>
                <w:lang w:val="ko-KR"/>
              </w:rPr>
              <w:t>속도가 일정 시간 동안 빨라진다.</w:t>
            </w:r>
          </w:p>
        </w:tc>
      </w:tr>
    </w:tbl>
    <w:p w:rsidR="00DB3739" w:rsidRPr="00D442D7" w:rsidRDefault="000E5060" w:rsidP="002923C7">
      <w:pPr>
        <w:pStyle w:val="a7"/>
        <w:ind w:leftChars="0" w:left="1464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="00E57F80" w:rsidRPr="00D442D7">
        <w:rPr>
          <w:rFonts w:hint="eastAsia"/>
          <w:b/>
          <w:lang w:val="ko-KR"/>
        </w:rPr>
        <w:br/>
      </w:r>
    </w:p>
    <w:p w:rsidR="00DD1EF5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lastRenderedPageBreak/>
        <w:t>앨리스</w:t>
      </w:r>
      <w:r w:rsidRPr="00D442D7">
        <w:rPr>
          <w:rFonts w:hint="eastAsia"/>
          <w:b/>
          <w:lang w:val="ko-KR"/>
        </w:rPr>
        <w:br/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기술 이름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설명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회중 시계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일정 시간 동안 주변의 몬스터의 속도를 느리게 한다.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모자 장수의 모자</w:t>
            </w:r>
          </w:p>
        </w:tc>
        <w:tc>
          <w:tcPr>
            <w:tcW w:w="5811" w:type="dxa"/>
            <w:vAlign w:val="center"/>
          </w:tcPr>
          <w:p w:rsidR="00DD1EF5" w:rsidRPr="00D442D7" w:rsidRDefault="000E506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이 기술을 사용 한 이후 처음으로 이동을 하는 캐릭터는 목표 지점에 텔레포트 된다.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 </w:t>
            </w:r>
            <w:r w:rsidR="000E5060" w:rsidRPr="00D442D7">
              <w:rPr>
                <w:rFonts w:hint="eastAsia"/>
                <w:b/>
                <w:lang w:val="ko-KR"/>
              </w:rPr>
              <w:t>하트 병사들</w:t>
            </w:r>
          </w:p>
        </w:tc>
        <w:tc>
          <w:tcPr>
            <w:tcW w:w="5811" w:type="dxa"/>
            <w:vAlign w:val="center"/>
          </w:tcPr>
          <w:p w:rsidR="00DD1EF5" w:rsidRPr="00D442D7" w:rsidRDefault="000E506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일정 시간 동안 기본 공격 1회에 3회의 타격 피해를 입힌다. 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여왕의 </w:t>
            </w:r>
            <w:r w:rsidR="000E5060" w:rsidRPr="00D442D7">
              <w:rPr>
                <w:rFonts w:hint="eastAsia"/>
                <w:b/>
                <w:lang w:val="ko-KR"/>
              </w:rPr>
              <w:t>심술</w:t>
            </w:r>
          </w:p>
        </w:tc>
        <w:tc>
          <w:tcPr>
            <w:tcW w:w="5811" w:type="dxa"/>
            <w:vAlign w:val="center"/>
          </w:tcPr>
          <w:p w:rsidR="00DD1EF5" w:rsidRPr="00D442D7" w:rsidRDefault="000E506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짧은 시간 동안 감염도가 내려가지 않는다.</w:t>
            </w:r>
            <w:r w:rsidR="00DD1EF5" w:rsidRPr="00D442D7">
              <w:rPr>
                <w:rFonts w:hint="eastAsia"/>
                <w:b/>
                <w:lang w:val="ko-KR"/>
              </w:rPr>
              <w:t>.</w:t>
            </w:r>
          </w:p>
        </w:tc>
      </w:tr>
    </w:tbl>
    <w:p w:rsidR="00DB3739" w:rsidRPr="00D442D7" w:rsidRDefault="00DB3739" w:rsidP="00DD1EF5">
      <w:pPr>
        <w:pStyle w:val="a7"/>
        <w:ind w:leftChars="0" w:left="1464"/>
        <w:rPr>
          <w:rFonts w:hint="eastAsia"/>
          <w:b/>
          <w:lang w:val="ko-KR"/>
        </w:rPr>
      </w:pPr>
    </w:p>
    <w:p w:rsidR="00DD1EF5" w:rsidRPr="00D442D7" w:rsidRDefault="00DB3739" w:rsidP="00DB3739">
      <w:pPr>
        <w:pStyle w:val="a7"/>
        <w:numPr>
          <w:ilvl w:val="3"/>
          <w:numId w:val="13"/>
        </w:numPr>
        <w:ind w:leftChars="0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t>스크루지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5811"/>
      </w:tblGrid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기술 이름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설명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과거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근처의 몬스터를 시작 지점으로 보낸다.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현재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스태미나가 가장 적은 캐릭터를 일정량 회복시켜 준다.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 xml:space="preserve"> 미래</w:t>
            </w:r>
          </w:p>
        </w:tc>
        <w:tc>
          <w:tcPr>
            <w:tcW w:w="5811" w:type="dxa"/>
            <w:vAlign w:val="center"/>
          </w:tcPr>
          <w:p w:rsidR="00DD1EF5" w:rsidRPr="00D442D7" w:rsidRDefault="000E506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랜덤 확률로 현재 라운드를 건너 뛸 수 있다.</w:t>
            </w:r>
          </w:p>
          <w:p w:rsidR="000E5060" w:rsidRPr="00D442D7" w:rsidRDefault="000E5060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현재 생성되어 있는 몬스터들은 사라진다.</w:t>
            </w:r>
          </w:p>
        </w:tc>
      </w:tr>
      <w:tr w:rsidR="00DD1EF5" w:rsidRPr="00D442D7" w:rsidTr="00E57F80">
        <w:tc>
          <w:tcPr>
            <w:tcW w:w="3261" w:type="dxa"/>
            <w:vAlign w:val="center"/>
          </w:tcPr>
          <w:p w:rsidR="00DD1EF5" w:rsidRPr="00D442D7" w:rsidRDefault="00DD1EF5" w:rsidP="00DD1EF5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거래 성사</w:t>
            </w:r>
          </w:p>
        </w:tc>
        <w:tc>
          <w:tcPr>
            <w:tcW w:w="5811" w:type="dxa"/>
            <w:vAlign w:val="center"/>
          </w:tcPr>
          <w:p w:rsidR="00DD1EF5" w:rsidRPr="00D442D7" w:rsidRDefault="00DD1EF5" w:rsidP="00DD1EF5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마나와 스태미나를 소모해 감염도를 회복 할 수 있다.</w:t>
            </w:r>
          </w:p>
        </w:tc>
      </w:tr>
    </w:tbl>
    <w:p w:rsidR="00DB3739" w:rsidRPr="00D442D7" w:rsidRDefault="000E5060" w:rsidP="00DD1EF5">
      <w:pPr>
        <w:pStyle w:val="a7"/>
        <w:ind w:leftChars="0" w:left="1464"/>
        <w:rPr>
          <w:rFonts w:hint="eastAsia"/>
          <w:b/>
          <w:lang w:val="ko-KR"/>
        </w:rPr>
      </w:pP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  <w:r w:rsidRPr="00D442D7">
        <w:rPr>
          <w:rFonts w:hint="eastAsia"/>
          <w:b/>
          <w:lang w:val="ko-KR"/>
        </w:rPr>
        <w:br/>
      </w:r>
    </w:p>
    <w:p w:rsidR="00DD1EF5" w:rsidRPr="00D442D7" w:rsidRDefault="000E5060" w:rsidP="000E5060">
      <w:pPr>
        <w:pStyle w:val="a7"/>
        <w:numPr>
          <w:ilvl w:val="0"/>
          <w:numId w:val="13"/>
        </w:numPr>
        <w:ind w:leftChars="0"/>
        <w:rPr>
          <w:rFonts w:hint="eastAsia"/>
          <w:b/>
          <w:sz w:val="30"/>
          <w:szCs w:val="30"/>
          <w:lang w:val="ko-KR"/>
        </w:rPr>
      </w:pPr>
      <w:r w:rsidRPr="00D442D7">
        <w:rPr>
          <w:rFonts w:hint="eastAsia"/>
          <w:b/>
          <w:sz w:val="30"/>
          <w:szCs w:val="30"/>
          <w:lang w:val="ko-KR"/>
        </w:rPr>
        <w:lastRenderedPageBreak/>
        <w:t>전투 시스템</w:t>
      </w:r>
      <w:r w:rsidR="00BF700A" w:rsidRPr="00D442D7">
        <w:rPr>
          <w:rFonts w:hint="eastAsia"/>
          <w:b/>
          <w:sz w:val="30"/>
          <w:szCs w:val="30"/>
          <w:lang w:val="ko-KR"/>
        </w:rPr>
        <w:br/>
      </w:r>
    </w:p>
    <w:p w:rsidR="00BF700A" w:rsidRPr="00D442D7" w:rsidRDefault="00212C8D" w:rsidP="00BF700A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53975</wp:posOffset>
            </wp:positionV>
            <wp:extent cx="1359535" cy="4786630"/>
            <wp:effectExtent l="0" t="0" r="0" b="0"/>
            <wp:wrapTight wrapText="bothSides">
              <wp:wrapPolygon edited="0">
                <wp:start x="0" y="0"/>
                <wp:lineTo x="0" y="3267"/>
                <wp:lineTo x="4540" y="4126"/>
                <wp:lineTo x="7264" y="4126"/>
                <wp:lineTo x="605" y="6018"/>
                <wp:lineTo x="0" y="9370"/>
                <wp:lineTo x="1513" y="9628"/>
                <wp:lineTo x="7264" y="9628"/>
                <wp:lineTo x="5145" y="10660"/>
                <wp:lineTo x="5751" y="11003"/>
                <wp:lineTo x="0" y="12207"/>
                <wp:lineTo x="0" y="15474"/>
                <wp:lineTo x="5448" y="16505"/>
                <wp:lineTo x="5448" y="16935"/>
                <wp:lineTo x="8777" y="17881"/>
                <wp:lineTo x="0" y="18224"/>
                <wp:lineTo x="0" y="21577"/>
                <wp:lineTo x="21489" y="21577"/>
                <wp:lineTo x="21489" y="18224"/>
                <wp:lineTo x="20581" y="18138"/>
                <wp:lineTo x="11804" y="17881"/>
                <wp:lineTo x="14830" y="17193"/>
                <wp:lineTo x="15436" y="16763"/>
                <wp:lineTo x="15133" y="16505"/>
                <wp:lineTo x="21489" y="15474"/>
                <wp:lineTo x="21489" y="12207"/>
                <wp:lineTo x="15738" y="11003"/>
                <wp:lineTo x="15133" y="10402"/>
                <wp:lineTo x="13317" y="9628"/>
                <wp:lineTo x="19976" y="9628"/>
                <wp:lineTo x="21489" y="9370"/>
                <wp:lineTo x="21489" y="6103"/>
                <wp:lineTo x="15133" y="5072"/>
                <wp:lineTo x="15436" y="4642"/>
                <wp:lineTo x="13317" y="4126"/>
                <wp:lineTo x="16344" y="4126"/>
                <wp:lineTo x="21489" y="3267"/>
                <wp:lineTo x="21489" y="0"/>
                <wp:lineTo x="0" y="0"/>
              </wp:wrapPolygon>
            </wp:wrapTight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4786346"/>
                      <a:chOff x="3714744" y="785794"/>
                      <a:chExt cx="1357322" cy="4786346"/>
                    </a:xfrm>
                  </a:grpSpPr>
                  <a:grpSp>
                    <a:nvGrpSpPr>
                      <a:cNvPr id="11" name="그룹 10"/>
                      <a:cNvGrpSpPr/>
                    </a:nvGrpSpPr>
                    <a:grpSpPr>
                      <a:xfrm>
                        <a:off x="3714744" y="785794"/>
                        <a:ext cx="1357322" cy="4786346"/>
                        <a:chOff x="3714744" y="785794"/>
                        <a:chExt cx="1357322" cy="4786346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3714744" y="785794"/>
                          <a:ext cx="1357322" cy="71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대상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3714744" y="4857760"/>
                          <a:ext cx="1357322" cy="71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결과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3714744" y="2143116"/>
                          <a:ext cx="1357322" cy="71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공격자의 상태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3714744" y="3500438"/>
                          <a:ext cx="1357322" cy="71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공격 형태</a:t>
                            </a:r>
                            <a:endParaRPr lang="en-US" altLang="ko-KR" sz="1400" b="1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ko-KR" altLang="en-US" sz="1400" b="1" dirty="0" smtClean="0">
                                <a:solidFill>
                                  <a:schemeClr val="tx1"/>
                                </a:solidFill>
                              </a:rPr>
                              <a:t>공격 범위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아래쪽 화살표 7"/>
                        <a:cNvSpPr/>
                      </a:nvSpPr>
                      <a:spPr>
                        <a:xfrm>
                          <a:off x="4071934" y="1571612"/>
                          <a:ext cx="571504" cy="50006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아래쪽 화살표 8"/>
                        <a:cNvSpPr/>
                      </a:nvSpPr>
                      <a:spPr>
                        <a:xfrm>
                          <a:off x="4071934" y="2928934"/>
                          <a:ext cx="571504" cy="50006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아래쪽 화살표 9"/>
                        <a:cNvSpPr/>
                      </a:nvSpPr>
                      <a:spPr>
                        <a:xfrm>
                          <a:off x="4071934" y="4286256"/>
                          <a:ext cx="571504" cy="50006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Pr="00D442D7">
        <w:rPr>
          <w:rFonts w:hint="eastAsia"/>
          <w:lang w:val="ko-KR"/>
        </w:rPr>
        <w:t>과정 설명</w:t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대상의 정의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자의 상태</w:t>
      </w:r>
    </w:p>
    <w:p w:rsidR="00212C8D" w:rsidRPr="00D442D7" w:rsidRDefault="00212C8D" w:rsidP="00212C8D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현재 상태의 따른 상황</w:t>
      </w:r>
    </w:p>
    <w:p w:rsidR="00212C8D" w:rsidRPr="00D442D7" w:rsidRDefault="00212C8D" w:rsidP="00212C8D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이동 상태인 경우</w:t>
      </w:r>
    </w:p>
    <w:p w:rsidR="00212C8D" w:rsidRPr="00D442D7" w:rsidRDefault="00212C8D" w:rsidP="00212C8D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킬 사용 중인 경우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그 외 상태 이상에 대한 영향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형태 및 공격 범위</w:t>
      </w:r>
    </w:p>
    <w:p w:rsidR="00212C8D" w:rsidRPr="00D442D7" w:rsidRDefault="00212C8D" w:rsidP="00212C8D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형태 분류</w:t>
      </w:r>
    </w:p>
    <w:p w:rsidR="00212C8D" w:rsidRPr="00D442D7" w:rsidRDefault="00212C8D" w:rsidP="00212C8D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범위 분류</w:t>
      </w:r>
    </w:p>
    <w:p w:rsidR="00212C8D" w:rsidRPr="00D442D7" w:rsidRDefault="00212C8D" w:rsidP="00212C8D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타격 판정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결과 : 최종적으로 산출된 피해</w:t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lastRenderedPageBreak/>
        <w:t>대상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작성 의도 : 공격 대상인 몬스터를 상세히 분류하여, 명확하게 </w:t>
      </w:r>
      <w:r w:rsidRPr="00D442D7">
        <w:rPr>
          <w:rFonts w:hint="eastAsia"/>
          <w:lang w:val="ko-KR"/>
        </w:rPr>
        <w:br/>
        <w:t xml:space="preserve">           위함.</w:t>
      </w:r>
      <w:r w:rsidRPr="00D442D7">
        <w:rPr>
          <w:rFonts w:hint="eastAsia"/>
          <w:lang w:val="ko-KR"/>
        </w:rPr>
        <w:br/>
      </w:r>
    </w:p>
    <w:p w:rsidR="00212C8D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몬스터 : 캐릭터의 공격의 대상이 되는 오브젝트</w:t>
      </w:r>
      <w:r w:rsidR="00C83B36" w:rsidRPr="00D442D7">
        <w:rPr>
          <w:rFonts w:hint="eastAsia"/>
          <w:lang w:val="ko-KR"/>
        </w:rPr>
        <w:br/>
      </w:r>
    </w:p>
    <w:p w:rsidR="00C83B36" w:rsidRPr="00D442D7" w:rsidRDefault="00212C8D" w:rsidP="00212C8D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몬스터</w:t>
      </w:r>
      <w:r w:rsidR="00C83B36" w:rsidRPr="00D442D7">
        <w:rPr>
          <w:rFonts w:hint="eastAsia"/>
          <w:lang w:val="ko-KR"/>
        </w:rPr>
        <w:t>는 외형 별로 각각의 특징이 갖으며,</w:t>
      </w:r>
      <w:r w:rsidR="00C83B36" w:rsidRPr="00D442D7">
        <w:rPr>
          <w:rFonts w:hint="eastAsia"/>
          <w:lang w:val="ko-KR"/>
        </w:rPr>
        <w:br/>
        <w:t>특징을 다음의 6가지로 분류한다.</w:t>
      </w:r>
      <w:r w:rsidR="00C83B36" w:rsidRPr="00D442D7">
        <w:rPr>
          <w:rFonts w:hint="eastAsia"/>
          <w:lang w:val="ko-KR"/>
        </w:rPr>
        <w:br/>
      </w:r>
    </w:p>
    <w:p w:rsidR="00212C8D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보통의 체력, 보통의 이동속도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많은 체력, 느린 이동속도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적은 체력, 빠른 이동속도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보통의 체력, 보통의 이동속도, 특수 능력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많은 체력, 느린 이동속도, 특수 능력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적은 체력, 빠른 이동속도, 특수 능력</w:t>
      </w:r>
      <w:r w:rsidRPr="00D442D7">
        <w:rPr>
          <w:rFonts w:hint="eastAsia"/>
          <w:lang w:val="ko-KR"/>
        </w:rPr>
        <w:br/>
      </w:r>
    </w:p>
    <w:p w:rsidR="00C83B36" w:rsidRPr="00D442D7" w:rsidRDefault="00C83B36" w:rsidP="00C83B36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터스 정보</w:t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몬스터의 스테이터스</w:t>
      </w:r>
      <w:r w:rsidRPr="00D442D7">
        <w:rPr>
          <w:rFonts w:hint="eastAsia"/>
          <w:lang w:val="ko-KR"/>
        </w:rPr>
        <w:br/>
      </w: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4819"/>
      </w:tblGrid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스테이터스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설명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체력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공격을 받아 0이 되면 죽음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이동 속도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정해진 길을 따라 이동하는 속도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특수 능력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은신, 대미지 감소, 기술 무효 등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경험치, 마나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죽을 때 플레이어가 얻게 되는 보상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오염량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목표지점에 도달 했을 때 플레이어들이 받는 페널티</w:t>
            </w:r>
          </w:p>
        </w:tc>
      </w:tr>
      <w:tr w:rsidR="00C83B36" w:rsidRPr="00D442D7" w:rsidTr="00C83B36">
        <w:tc>
          <w:tcPr>
            <w:tcW w:w="4253" w:type="dxa"/>
            <w:vAlign w:val="center"/>
          </w:tcPr>
          <w:p w:rsidR="00C83B36" w:rsidRPr="00D442D7" w:rsidRDefault="00C83B36" w:rsidP="00C83B36">
            <w:pPr>
              <w:jc w:val="center"/>
              <w:rPr>
                <w:rFonts w:hint="eastAsia"/>
                <w:b/>
                <w:lang w:val="ko-KR"/>
              </w:rPr>
            </w:pPr>
            <w:r w:rsidRPr="00D442D7">
              <w:rPr>
                <w:rFonts w:hint="eastAsia"/>
                <w:b/>
                <w:lang w:val="ko-KR"/>
              </w:rPr>
              <w:t>등급</w:t>
            </w:r>
          </w:p>
        </w:tc>
        <w:tc>
          <w:tcPr>
            <w:tcW w:w="4819" w:type="dxa"/>
            <w:vAlign w:val="center"/>
          </w:tcPr>
          <w:p w:rsidR="00C83B36" w:rsidRPr="00D442D7" w:rsidRDefault="00C83B36" w:rsidP="00C83B36">
            <w:pPr>
              <w:jc w:val="left"/>
              <w:rPr>
                <w:rFonts w:hint="eastAsia"/>
                <w:lang w:val="ko-KR"/>
              </w:rPr>
            </w:pPr>
            <w:r w:rsidRPr="00D442D7">
              <w:rPr>
                <w:rFonts w:hint="eastAsia"/>
                <w:lang w:val="ko-KR"/>
              </w:rPr>
              <w:t>몬스터의 스테이터스에 따른 등급</w:t>
            </w:r>
          </w:p>
        </w:tc>
      </w:tr>
    </w:tbl>
    <w:p w:rsidR="00C83B36" w:rsidRPr="00D442D7" w:rsidRDefault="00C83B36" w:rsidP="00C83B36">
      <w:pPr>
        <w:pStyle w:val="a7"/>
        <w:ind w:leftChars="0" w:left="1464"/>
        <w:rPr>
          <w:rFonts w:hint="eastAsia"/>
          <w:lang w:val="ko-KR"/>
        </w:rPr>
      </w:pPr>
      <w:r w:rsidRPr="00D442D7">
        <w:rPr>
          <w:rFonts w:hint="eastAsia"/>
          <w:lang w:val="ko-KR"/>
        </w:rPr>
        <w:br/>
      </w:r>
    </w:p>
    <w:p w:rsidR="00C83B36" w:rsidRPr="00D442D7" w:rsidRDefault="00C83B36" w:rsidP="00C83B36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테이터스의 수치 비교</w:t>
      </w:r>
    </w:p>
    <w:tbl>
      <w:tblPr>
        <w:tblStyle w:val="a8"/>
        <w:tblW w:w="0" w:type="auto"/>
        <w:jc w:val="center"/>
        <w:tblLook w:val="04A0"/>
      </w:tblPr>
      <w:tblGrid>
        <w:gridCol w:w="1522"/>
        <w:gridCol w:w="1448"/>
        <w:gridCol w:w="1278"/>
        <w:gridCol w:w="1962"/>
        <w:gridCol w:w="1494"/>
        <w:gridCol w:w="1378"/>
      </w:tblGrid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등급 구분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체력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이동속도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특수능력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체력*이동속도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오염도</w:t>
            </w:r>
          </w:p>
        </w:tc>
      </w:tr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등급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등급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등급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이속 저하 무효(1.5)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35</w:t>
            </w:r>
          </w:p>
        </w:tc>
      </w:tr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2등급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이속 저하 무효(1.5)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300</w:t>
            </w:r>
          </w:p>
        </w:tc>
      </w:tr>
      <w:tr w:rsidR="00C83B36" w:rsidRPr="00D442D7" w:rsidTr="00A5118A">
        <w:trPr>
          <w:jc w:val="center"/>
        </w:trPr>
        <w:tc>
          <w:tcPr>
            <w:tcW w:w="152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3등급</w:t>
            </w:r>
          </w:p>
        </w:tc>
        <w:tc>
          <w:tcPr>
            <w:tcW w:w="144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2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962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378" w:type="dxa"/>
          </w:tcPr>
          <w:p w:rsidR="00C83B36" w:rsidRPr="00D442D7" w:rsidRDefault="00C83B36" w:rsidP="00A5118A">
            <w:pPr>
              <w:pStyle w:val="a7"/>
              <w:wordWrap/>
              <w:ind w:leftChars="0" w:left="0"/>
              <w:rPr>
                <w:rFonts w:hint="eastAsia"/>
                <w:sz w:val="20"/>
                <w:szCs w:val="20"/>
              </w:rPr>
            </w:pPr>
            <w:r w:rsidRPr="00D442D7">
              <w:rPr>
                <w:rFonts w:hint="eastAsia"/>
                <w:sz w:val="20"/>
                <w:szCs w:val="20"/>
              </w:rPr>
              <w:t>600</w:t>
            </w:r>
          </w:p>
        </w:tc>
      </w:tr>
    </w:tbl>
    <w:p w:rsidR="00C83B36" w:rsidRPr="00D442D7" w:rsidRDefault="00C83B36" w:rsidP="00C83B36">
      <w:pPr>
        <w:pStyle w:val="a7"/>
        <w:ind w:leftChars="0" w:left="1464"/>
        <w:rPr>
          <w:rFonts w:hint="eastAsia"/>
          <w:lang w:val="ko-KR"/>
        </w:rPr>
      </w:pP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</w:p>
    <w:p w:rsidR="00A5118A" w:rsidRPr="00D442D7" w:rsidRDefault="00A5118A" w:rsidP="00C83B36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lastRenderedPageBreak/>
        <w:t>공격자의 상태</w:t>
      </w:r>
      <w:r w:rsidRPr="00D442D7">
        <w:rPr>
          <w:rFonts w:hint="eastAsia"/>
          <w:lang w:val="ko-KR"/>
        </w:rPr>
        <w:br/>
      </w:r>
    </w:p>
    <w:p w:rsidR="00A5118A" w:rsidRPr="00D442D7" w:rsidRDefault="00A5118A" w:rsidP="00A5118A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자의 공격에 영향을 미치는 상황</w:t>
      </w:r>
    </w:p>
    <w:p w:rsidR="00A5118A" w:rsidRPr="00D442D7" w:rsidRDefault="00A5118A" w:rsidP="00A5118A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이동 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캐릭터가 이동 중일 때는 공격이 불가능하다.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이동에는 스태미나가 소모되며, 이동 중에는</w:t>
      </w:r>
      <w:r w:rsidRPr="00D442D7">
        <w:rPr>
          <w:rFonts w:hint="eastAsia"/>
          <w:lang w:val="ko-KR"/>
        </w:rPr>
        <w:br/>
        <w:t>스태미나가 회복되지 않는다.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이동이 끝나고 일정 시간 후 공격을 재개한다.</w:t>
      </w:r>
      <w:r w:rsidRPr="00D442D7">
        <w:rPr>
          <w:rFonts w:hint="eastAsia"/>
          <w:lang w:val="ko-KR"/>
        </w:rPr>
        <w:br/>
      </w:r>
    </w:p>
    <w:p w:rsidR="00A5118A" w:rsidRPr="00D442D7" w:rsidRDefault="00A5118A" w:rsidP="00A5118A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스킬 사용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스킬 사용 중에는 공격이 불가능하다.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버프 스킬 사용 중에는 공격이 가능하다.</w:t>
      </w:r>
    </w:p>
    <w:p w:rsidR="00C83B36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버프 스킬로 인한 효과가 공격에 반영된다.</w:t>
      </w:r>
      <w:r w:rsidR="00C83B36" w:rsidRPr="00D442D7">
        <w:rPr>
          <w:rFonts w:hint="eastAsia"/>
          <w:lang w:val="ko-KR"/>
        </w:rPr>
        <w:br/>
      </w:r>
      <w:r w:rsidR="00C83B36" w:rsidRPr="00D442D7">
        <w:rPr>
          <w:rFonts w:hint="eastAsia"/>
          <w:lang w:val="ko-KR"/>
        </w:rPr>
        <w:br/>
      </w:r>
    </w:p>
    <w:p w:rsidR="00A5118A" w:rsidRPr="00D442D7" w:rsidRDefault="00A5118A" w:rsidP="00A5118A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상태 이상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몬스터의 특수 능력으로 인해 걸리는 효과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상태 이상은 공격의 결과에 반영된다.</w:t>
      </w:r>
    </w:p>
    <w:p w:rsidR="00E57F80" w:rsidRPr="00D442D7" w:rsidRDefault="00E57F80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상태 이상의 효과는 일정 시간 이후 사라진다.</w:t>
      </w:r>
    </w:p>
    <w:p w:rsidR="00A5118A" w:rsidRPr="00D442D7" w:rsidRDefault="00A5118A" w:rsidP="00A5118A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상태 이상의 종류</w:t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</w:p>
    <w:tbl>
      <w:tblPr>
        <w:tblStyle w:val="a8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ook w:val="04A0"/>
      </w:tblPr>
      <w:tblGrid>
        <w:gridCol w:w="1134"/>
        <w:gridCol w:w="7938"/>
      </w:tblGrid>
      <w:tr w:rsidR="00A5118A" w:rsidRPr="00D442D7" w:rsidTr="00E57F80">
        <w:trPr>
          <w:trHeight w:val="411"/>
        </w:trPr>
        <w:tc>
          <w:tcPr>
            <w:tcW w:w="1134" w:type="dxa"/>
            <w:shd w:val="clear" w:color="auto" w:fill="FFFFFF" w:themeFill="background1"/>
          </w:tcPr>
          <w:p w:rsidR="00A5118A" w:rsidRPr="00D442D7" w:rsidRDefault="00A5118A" w:rsidP="00A5118A">
            <w:pPr>
              <w:jc w:val="center"/>
              <w:rPr>
                <w:rFonts w:hint="eastAsia"/>
              </w:rPr>
            </w:pPr>
            <w:r w:rsidRPr="00D442D7">
              <w:rPr>
                <w:rFonts w:hint="eastAsia"/>
              </w:rPr>
              <w:t>종류</w:t>
            </w:r>
          </w:p>
        </w:tc>
        <w:tc>
          <w:tcPr>
            <w:tcW w:w="7938" w:type="dxa"/>
            <w:shd w:val="clear" w:color="auto" w:fill="FFFFFF" w:themeFill="background1"/>
          </w:tcPr>
          <w:p w:rsidR="00A5118A" w:rsidRPr="00D442D7" w:rsidRDefault="00A5118A" w:rsidP="00A5118A">
            <w:pPr>
              <w:jc w:val="center"/>
              <w:rPr>
                <w:rFonts w:hint="eastAsia"/>
              </w:rPr>
            </w:pPr>
            <w:r w:rsidRPr="00D442D7">
              <w:rPr>
                <w:rFonts w:hint="eastAsia"/>
              </w:rPr>
              <w:t>효과</w:t>
            </w:r>
          </w:p>
        </w:tc>
      </w:tr>
      <w:tr w:rsidR="00A5118A" w:rsidRPr="00D442D7" w:rsidTr="00E57F80">
        <w:trPr>
          <w:trHeight w:val="448"/>
        </w:trPr>
        <w:tc>
          <w:tcPr>
            <w:tcW w:w="1134" w:type="dxa"/>
            <w:shd w:val="clear" w:color="auto" w:fill="FFFFFF" w:themeFill="background1"/>
          </w:tcPr>
          <w:p w:rsidR="00A5118A" w:rsidRPr="00D442D7" w:rsidRDefault="00A5118A" w:rsidP="00A5118A">
            <w:pPr>
              <w:spacing w:after="240"/>
              <w:jc w:val="center"/>
              <w:rPr>
                <w:rFonts w:hint="eastAsia"/>
              </w:rPr>
            </w:pPr>
            <w:r w:rsidRPr="00D442D7">
              <w:rPr>
                <w:rFonts w:hint="eastAsia"/>
              </w:rPr>
              <w:t>절망</w:t>
            </w:r>
          </w:p>
        </w:tc>
        <w:tc>
          <w:tcPr>
            <w:tcW w:w="7938" w:type="dxa"/>
            <w:shd w:val="clear" w:color="auto" w:fill="FFFFFF" w:themeFill="background1"/>
          </w:tcPr>
          <w:p w:rsidR="00A5118A" w:rsidRPr="00D442D7" w:rsidRDefault="00E57F80" w:rsidP="00A5118A">
            <w:pPr>
              <w:jc w:val="left"/>
              <w:rPr>
                <w:rFonts w:hint="eastAsia"/>
              </w:rPr>
            </w:pPr>
            <w:r w:rsidRPr="00D442D7">
              <w:rPr>
                <w:rFonts w:hint="eastAsia"/>
              </w:rPr>
              <w:t>스태미나 회복 불가</w:t>
            </w:r>
          </w:p>
        </w:tc>
      </w:tr>
      <w:tr w:rsidR="00A5118A" w:rsidRPr="00D442D7" w:rsidTr="00E57F80">
        <w:trPr>
          <w:trHeight w:val="411"/>
        </w:trPr>
        <w:tc>
          <w:tcPr>
            <w:tcW w:w="1134" w:type="dxa"/>
            <w:shd w:val="clear" w:color="auto" w:fill="FFFFFF" w:themeFill="background1"/>
          </w:tcPr>
          <w:p w:rsidR="00A5118A" w:rsidRPr="00D442D7" w:rsidRDefault="00A5118A" w:rsidP="00A5118A">
            <w:pPr>
              <w:jc w:val="center"/>
              <w:rPr>
                <w:rFonts w:hint="eastAsia"/>
              </w:rPr>
            </w:pPr>
            <w:r w:rsidRPr="00D442D7">
              <w:rPr>
                <w:rFonts w:hint="eastAsia"/>
              </w:rPr>
              <w:t>실명</w:t>
            </w:r>
          </w:p>
        </w:tc>
        <w:tc>
          <w:tcPr>
            <w:tcW w:w="7938" w:type="dxa"/>
            <w:shd w:val="clear" w:color="auto" w:fill="FFFFFF" w:themeFill="background1"/>
          </w:tcPr>
          <w:p w:rsidR="00A5118A" w:rsidRPr="00D442D7" w:rsidRDefault="00E57F80" w:rsidP="00A5118A">
            <w:pPr>
              <w:jc w:val="left"/>
              <w:rPr>
                <w:rFonts w:hint="eastAsia"/>
              </w:rPr>
            </w:pPr>
            <w:r w:rsidRPr="00D442D7">
              <w:rPr>
                <w:rFonts w:hint="eastAsia"/>
              </w:rPr>
              <w:t>공격력 저하</w:t>
            </w:r>
          </w:p>
        </w:tc>
      </w:tr>
      <w:tr w:rsidR="00A5118A" w:rsidRPr="00D442D7" w:rsidTr="00E57F80">
        <w:trPr>
          <w:trHeight w:val="425"/>
        </w:trPr>
        <w:tc>
          <w:tcPr>
            <w:tcW w:w="1134" w:type="dxa"/>
            <w:shd w:val="clear" w:color="auto" w:fill="FFFFFF" w:themeFill="background1"/>
          </w:tcPr>
          <w:p w:rsidR="00A5118A" w:rsidRPr="00D442D7" w:rsidRDefault="00A5118A" w:rsidP="00A5118A">
            <w:pPr>
              <w:jc w:val="center"/>
              <w:rPr>
                <w:rFonts w:hint="eastAsia"/>
              </w:rPr>
            </w:pPr>
            <w:r w:rsidRPr="00D442D7">
              <w:rPr>
                <w:rFonts w:hint="eastAsia"/>
              </w:rPr>
              <w:t>패닉</w:t>
            </w:r>
          </w:p>
        </w:tc>
        <w:tc>
          <w:tcPr>
            <w:tcW w:w="7938" w:type="dxa"/>
            <w:shd w:val="clear" w:color="auto" w:fill="FFFFFF" w:themeFill="background1"/>
          </w:tcPr>
          <w:p w:rsidR="00A5118A" w:rsidRPr="00D442D7" w:rsidRDefault="00E57F80" w:rsidP="00A5118A">
            <w:pPr>
              <w:jc w:val="left"/>
              <w:rPr>
                <w:rFonts w:hint="eastAsia"/>
              </w:rPr>
            </w:pPr>
            <w:r w:rsidRPr="00D442D7">
              <w:rPr>
                <w:rFonts w:hint="eastAsia"/>
              </w:rPr>
              <w:t>이동속도 저하</w:t>
            </w:r>
          </w:p>
        </w:tc>
      </w:tr>
    </w:tbl>
    <w:p w:rsidR="00A5118A" w:rsidRPr="00D442D7" w:rsidRDefault="00A5118A" w:rsidP="00E57F80">
      <w:pPr>
        <w:pStyle w:val="a7"/>
        <w:ind w:leftChars="0" w:left="2031"/>
        <w:rPr>
          <w:rFonts w:hint="eastAsia"/>
          <w:lang w:val="ko-KR"/>
        </w:rPr>
      </w:pP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  <w:r w:rsidR="00E57F80" w:rsidRPr="00D442D7">
        <w:rPr>
          <w:rFonts w:hint="eastAsia"/>
          <w:lang w:val="ko-KR"/>
        </w:rPr>
        <w:br/>
      </w:r>
    </w:p>
    <w:p w:rsidR="00A5118A" w:rsidRPr="00D442D7" w:rsidRDefault="00E57F80" w:rsidP="00E57F80">
      <w:pPr>
        <w:pStyle w:val="a7"/>
        <w:numPr>
          <w:ilvl w:val="1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lastRenderedPageBreak/>
        <w:t>공격 형태 및 공격 범위</w:t>
      </w:r>
    </w:p>
    <w:p w:rsidR="00E57F80" w:rsidRPr="00D442D7" w:rsidRDefault="00E57F80" w:rsidP="00E57F80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작성 의도</w:t>
      </w:r>
    </w:p>
    <w:p w:rsidR="00E57F80" w:rsidRPr="00D442D7" w:rsidRDefault="00E57F80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판정에 대한 명확한 정의</w:t>
      </w:r>
    </w:p>
    <w:p w:rsidR="00D442D7" w:rsidRPr="00D442D7" w:rsidRDefault="00E57F80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범위와 형태에 따른 분류</w:t>
      </w:r>
    </w:p>
    <w:p w:rsidR="00E57F80" w:rsidRPr="00D442D7" w:rsidRDefault="00D442D7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자동 공격의 대상 선정 기준 명세</w:t>
      </w:r>
      <w:r w:rsidR="00E57F80" w:rsidRPr="00D442D7">
        <w:rPr>
          <w:rFonts w:hint="eastAsia"/>
          <w:lang w:val="ko-KR"/>
        </w:rPr>
        <w:br/>
      </w:r>
    </w:p>
    <w:p w:rsidR="00E57F80" w:rsidRPr="00D442D7" w:rsidRDefault="00E57F80" w:rsidP="00E57F80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범위</w:t>
      </w:r>
    </w:p>
    <w:p w:rsidR="00E57F80" w:rsidRPr="00D442D7" w:rsidRDefault="00E57F80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사정 거리 : 캐릭터가 공격이 가능한 거리</w:t>
      </w:r>
    </w:p>
    <w:p w:rsidR="00E57F80" w:rsidRPr="00D442D7" w:rsidRDefault="00E57F80" w:rsidP="00E57F80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원거리 : 사정 거리가 넓다</w:t>
      </w:r>
    </w:p>
    <w:p w:rsidR="00E57F80" w:rsidRPr="00D442D7" w:rsidRDefault="00E57F80" w:rsidP="00E57F80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근거리 : 사정 거리가 매우 짧다.</w:t>
      </w:r>
      <w:r w:rsidRPr="00D442D7">
        <w:rPr>
          <w:rFonts w:hint="eastAsia"/>
          <w:lang w:val="ko-KR"/>
        </w:rPr>
        <w:br/>
      </w:r>
    </w:p>
    <w:p w:rsidR="00E57F80" w:rsidRPr="00D442D7" w:rsidRDefault="00E57F80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타격 범위 : 실제 공격이 적용 되는 범위</w:t>
      </w:r>
    </w:p>
    <w:p w:rsidR="00E57F80" w:rsidRPr="00D442D7" w:rsidRDefault="00E57F80" w:rsidP="00E57F80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단일 공격 : 범위가 매우 작고, 한 몬스터에 타격되면</w:t>
      </w:r>
      <w:r w:rsidRPr="00D442D7">
        <w:rPr>
          <w:rFonts w:hint="eastAsia"/>
          <w:lang w:val="ko-KR"/>
        </w:rPr>
        <w:br/>
        <w:t xml:space="preserve">           다른 몬스터에게는 적용되지 않는다.</w:t>
      </w:r>
    </w:p>
    <w:p w:rsidR="00E57F80" w:rsidRPr="00D442D7" w:rsidRDefault="00E57F80" w:rsidP="00E57F80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범위 공격 : 타격 범위 내의 모든 몬스터에게 피해를 준다.</w:t>
      </w:r>
      <w:r w:rsidRPr="00D442D7">
        <w:rPr>
          <w:rFonts w:hint="eastAsia"/>
          <w:lang w:val="ko-KR"/>
        </w:rPr>
        <w:br/>
      </w:r>
    </w:p>
    <w:p w:rsidR="00E57F80" w:rsidRPr="00D442D7" w:rsidRDefault="00E57F80" w:rsidP="00E57F80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피격 범위 : 피격을 받는 대상의 공간의 범위</w:t>
      </w:r>
    </w:p>
    <w:p w:rsidR="00E57F80" w:rsidRPr="00D442D7" w:rsidRDefault="00E57F80" w:rsidP="00E57F80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 xml:space="preserve">대상의 위치를 기준으로 피격 공간(BondingBox)이 </w:t>
      </w:r>
      <w:r w:rsidRPr="00D442D7">
        <w:rPr>
          <w:rFonts w:hint="eastAsia"/>
          <w:lang w:val="ko-KR"/>
        </w:rPr>
        <w:br/>
        <w:t>결정된다.</w:t>
      </w:r>
      <w:r w:rsidR="00D442D7" w:rsidRPr="00D442D7">
        <w:rPr>
          <w:rFonts w:hint="eastAsia"/>
          <w:lang w:val="ko-KR"/>
        </w:rPr>
        <w:br/>
      </w:r>
    </w:p>
    <w:p w:rsidR="00E57F80" w:rsidRPr="00D442D7" w:rsidRDefault="00D442D7" w:rsidP="00D442D7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의 대상 선정</w:t>
      </w:r>
    </w:p>
    <w:p w:rsidR="00D442D7" w:rsidRPr="00D442D7" w:rsidRDefault="00D442D7" w:rsidP="00D442D7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대상 선정 기준</w:t>
      </w:r>
    </w:p>
    <w:p w:rsidR="00D442D7" w:rsidRPr="00D442D7" w:rsidRDefault="00D442D7" w:rsidP="00D442D7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사정 거리 내의 몬스터 중 가장 먼저 생성된</w:t>
      </w:r>
      <w:r w:rsidRPr="00D442D7">
        <w:rPr>
          <w:rFonts w:hint="eastAsia"/>
          <w:lang w:val="ko-KR"/>
        </w:rPr>
        <w:br/>
        <w:t>몬스터를 대상으로 선정한다.</w:t>
      </w:r>
    </w:p>
    <w:p w:rsidR="00D442D7" w:rsidRPr="00D442D7" w:rsidRDefault="00D442D7" w:rsidP="00D442D7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한 번 대상으로 선택된 몬스터가 죽거나 사정</w:t>
      </w:r>
      <w:r w:rsidRPr="00D442D7">
        <w:rPr>
          <w:rFonts w:hint="eastAsia"/>
          <w:lang w:val="ko-KR"/>
        </w:rPr>
        <w:br/>
        <w:t>거리 밖으로 나갈 때 까지 대상이 바뀌지 않는다.</w:t>
      </w:r>
    </w:p>
    <w:p w:rsidR="00D442D7" w:rsidRPr="00D442D7" w:rsidRDefault="00D442D7" w:rsidP="00D442D7">
      <w:pPr>
        <w:pStyle w:val="a7"/>
        <w:numPr>
          <w:ilvl w:val="4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 도중 이동이나 스킬을 사용하면, 이후에 대상을</w:t>
      </w:r>
      <w:r w:rsidRPr="00D442D7">
        <w:rPr>
          <w:rFonts w:hint="eastAsia"/>
          <w:lang w:val="ko-KR"/>
        </w:rPr>
        <w:br/>
        <w:t>다시 선정 한다.</w:t>
      </w:r>
      <w:r w:rsidRPr="00D442D7">
        <w:rPr>
          <w:rFonts w:hint="eastAsia"/>
          <w:lang w:val="ko-KR"/>
        </w:rPr>
        <w:br/>
      </w:r>
    </w:p>
    <w:p w:rsidR="00D442D7" w:rsidRPr="00D442D7" w:rsidRDefault="00D442D7" w:rsidP="00D442D7">
      <w:pPr>
        <w:pStyle w:val="a7"/>
        <w:numPr>
          <w:ilvl w:val="2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공격의 유효함 판정</w:t>
      </w:r>
    </w:p>
    <w:p w:rsidR="00D442D7" w:rsidRPr="00D442D7" w:rsidRDefault="00D442D7" w:rsidP="00D442D7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사정 거리내의 몬스터가 있는가?</w:t>
      </w:r>
    </w:p>
    <w:p w:rsidR="00D442D7" w:rsidRPr="00D442D7" w:rsidRDefault="00D442D7" w:rsidP="00D442D7">
      <w:pPr>
        <w:pStyle w:val="a7"/>
        <w:numPr>
          <w:ilvl w:val="3"/>
          <w:numId w:val="13"/>
        </w:numPr>
        <w:ind w:leftChars="0"/>
        <w:rPr>
          <w:rFonts w:hint="eastAsia"/>
          <w:lang w:val="ko-KR"/>
        </w:rPr>
      </w:pPr>
      <w:r w:rsidRPr="00D442D7">
        <w:rPr>
          <w:rFonts w:hint="eastAsia"/>
          <w:lang w:val="ko-KR"/>
        </w:rPr>
        <w:t>대상으로 선정된 몬스터의 피격 범위와</w:t>
      </w:r>
      <w:r w:rsidRPr="00D442D7">
        <w:rPr>
          <w:rFonts w:hint="eastAsia"/>
          <w:lang w:val="ko-KR"/>
        </w:rPr>
        <w:br/>
        <w:t>캐릭터의 타격 범위가 겹치는가?</w:t>
      </w:r>
    </w:p>
    <w:p w:rsidR="00D442D7" w:rsidRPr="00A5118A" w:rsidRDefault="00D442D7" w:rsidP="00D442D7">
      <w:pPr>
        <w:pStyle w:val="a7"/>
        <w:ind w:leftChars="0" w:left="2031"/>
        <w:rPr>
          <w:rFonts w:hint="eastAsia"/>
          <w:lang w:val="ko-KR"/>
        </w:rPr>
      </w:pPr>
    </w:p>
    <w:sectPr w:rsidR="00D442D7" w:rsidRPr="00A5118A" w:rsidSect="00065E5E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34" w:rsidRDefault="00631334" w:rsidP="00065E5E">
      <w:r>
        <w:separator/>
      </w:r>
    </w:p>
  </w:endnote>
  <w:endnote w:type="continuationSeparator" w:id="1">
    <w:p w:rsidR="00631334" w:rsidRDefault="00631334" w:rsidP="0006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8A" w:rsidRDefault="00A5118A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65E5E">
      <w:rPr>
        <w:rFonts w:asciiTheme="majorHAnsi" w:hAnsiTheme="majorHAnsi"/>
        <w:sz w:val="16"/>
        <w:szCs w:val="16"/>
      </w:rPr>
      <w:t>V</w:t>
    </w:r>
    <w:r w:rsidRPr="00065E5E">
      <w:rPr>
        <w:rFonts w:asciiTheme="majorHAnsi" w:hAnsiTheme="majorHAnsi" w:hint="eastAsia"/>
        <w:sz w:val="16"/>
        <w:szCs w:val="16"/>
      </w:rPr>
      <w:t>er 0 2018.02.06</w:t>
    </w:r>
    <w:r w:rsidRPr="00065E5E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lang w:val="ko-KR"/>
      </w:rPr>
      <w:t>페이지</w:t>
    </w:r>
    <w:r>
      <w:rPr>
        <w:rFonts w:asciiTheme="majorHAnsi" w:hAnsiTheme="majorHAnsi"/>
        <w:lang w:val="ko-KR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442D7" w:rsidRPr="00D442D7">
      <w:rPr>
        <w:rFonts w:asciiTheme="majorHAnsi" w:hAnsiTheme="majorHAnsi"/>
        <w:noProof/>
        <w:lang w:val="ko-KR"/>
      </w:rPr>
      <w:t>2</w:t>
    </w:r>
    <w:r>
      <w:fldChar w:fldCharType="end"/>
    </w:r>
  </w:p>
  <w:p w:rsidR="00A5118A" w:rsidRDefault="00A511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34" w:rsidRDefault="00631334" w:rsidP="00065E5E">
      <w:r>
        <w:separator/>
      </w:r>
    </w:p>
  </w:footnote>
  <w:footnote w:type="continuationSeparator" w:id="1">
    <w:p w:rsidR="00631334" w:rsidRDefault="00631334" w:rsidP="0006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alias w:val="제목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118A" w:rsidRPr="00065E5E" w:rsidRDefault="00A5118A" w:rsidP="00065E5E">
        <w:pPr>
          <w:pStyle w:val="a5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 w:hint="eastAsia"/>
            <w:sz w:val="16"/>
            <w:szCs w:val="16"/>
          </w:rPr>
          <w:t>FAIRY TALE : VIRUS 시스템 기획서 ver 0</w:t>
        </w:r>
      </w:p>
    </w:sdtContent>
  </w:sdt>
  <w:p w:rsidR="00A5118A" w:rsidRPr="00065E5E" w:rsidRDefault="00A5118A" w:rsidP="00065E5E">
    <w:pPr>
      <w:pStyle w:val="a5"/>
      <w:jc w:val="right"/>
      <w:rPr>
        <w:sz w:val="16"/>
        <w:szCs w:val="16"/>
      </w:rPr>
    </w:pPr>
    <w:r w:rsidRPr="00065E5E">
      <w:rPr>
        <w:rFonts w:hint="eastAsia"/>
        <w:sz w:val="16"/>
        <w:szCs w:val="16"/>
      </w:rPr>
      <w:t xml:space="preserve">작성자 </w:t>
    </w:r>
    <w:r w:rsidRPr="00065E5E">
      <w:rPr>
        <w:sz w:val="16"/>
        <w:szCs w:val="16"/>
      </w:rPr>
      <w:t>–</w:t>
    </w:r>
    <w:r w:rsidRPr="00065E5E">
      <w:rPr>
        <w:rFonts w:hint="eastAsia"/>
        <w:sz w:val="16"/>
        <w:szCs w:val="16"/>
      </w:rPr>
      <w:t xml:space="preserve"> 홍승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ED4"/>
    <w:multiLevelType w:val="multilevel"/>
    <w:tmpl w:val="0409001D"/>
    <w:numStyleLink w:val="4"/>
  </w:abstractNum>
  <w:abstractNum w:abstractNumId="1">
    <w:nsid w:val="1AAE2D8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520" w:hanging="425"/>
      </w:pPr>
      <w:rPr>
        <w:rFonts w:eastAsia="HY헤드라인M" w:hint="eastAsia"/>
        <w:b/>
        <w:sz w:val="30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ascii="Times New Roman" w:eastAsia="HY강B" w:hAnsi="Times New Roman" w:hint="default"/>
        <w:color w:val="auto"/>
        <w:sz w:val="26"/>
      </w:rPr>
    </w:lvl>
    <w:lvl w:ilvl="2">
      <w:start w:val="1"/>
      <w:numFmt w:val="upperLetter"/>
      <w:lvlText w:val="%3"/>
      <w:lvlJc w:val="left"/>
      <w:pPr>
        <w:ind w:left="1158" w:hanging="567"/>
      </w:pPr>
      <w:rPr>
        <w:rFonts w:ascii="Times New Roman" w:eastAsia="HY강B" w:hAnsi="Times New Roman" w:hint="default"/>
        <w:color w:val="auto"/>
        <w:sz w:val="26"/>
      </w:rPr>
    </w:lvl>
    <w:lvl w:ilvl="3">
      <w:start w:val="1"/>
      <w:numFmt w:val="lowerRoman"/>
      <w:lvlText w:val="%4"/>
      <w:lvlJc w:val="left"/>
      <w:pPr>
        <w:ind w:left="1464" w:hanging="708"/>
      </w:pPr>
      <w:rPr>
        <w:rFonts w:ascii="Times New Roman" w:eastAsia="HY강B" w:hAnsi="Times New Roman" w:hint="default"/>
        <w:color w:val="auto"/>
        <w:sz w:val="26"/>
      </w:rPr>
    </w:lvl>
    <w:lvl w:ilvl="4">
      <w:start w:val="1"/>
      <w:numFmt w:val="bullet"/>
      <w:lvlText w:val=""/>
      <w:lvlJc w:val="left"/>
      <w:pPr>
        <w:ind w:left="203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FA492E"/>
    <w:multiLevelType w:val="multilevel"/>
    <w:tmpl w:val="0409001D"/>
    <w:numStyleLink w:val="2"/>
  </w:abstractNum>
  <w:abstractNum w:abstractNumId="3">
    <w:nsid w:val="36C56FEE"/>
    <w:multiLevelType w:val="multilevel"/>
    <w:tmpl w:val="0409001D"/>
    <w:numStyleLink w:val="1"/>
  </w:abstractNum>
  <w:abstractNum w:abstractNumId="4">
    <w:nsid w:val="39F11EB2"/>
    <w:multiLevelType w:val="multilevel"/>
    <w:tmpl w:val="23B08198"/>
    <w:lvl w:ilvl="0">
      <w:start w:val="1"/>
      <w:numFmt w:val="decimalFullWidth"/>
      <w:lvlText w:val="%1"/>
      <w:lvlJc w:val="left"/>
      <w:pPr>
        <w:ind w:left="709" w:hanging="425"/>
      </w:pPr>
    </w:lvl>
    <w:lvl w:ilvl="1">
      <w:start w:val="1"/>
      <w:numFmt w:val="ganada"/>
      <w:lvlText w:val="%2)"/>
      <w:lvlJc w:val="left"/>
      <w:pPr>
        <w:ind w:left="1135" w:hanging="426"/>
      </w:pPr>
    </w:lvl>
    <w:lvl w:ilvl="2">
      <w:start w:val="1"/>
      <w:numFmt w:val="decimalEnclosedCircle"/>
      <w:lvlText w:val="%3"/>
      <w:lvlJc w:val="left"/>
      <w:pPr>
        <w:ind w:left="1560" w:hanging="425"/>
      </w:pPr>
    </w:lvl>
    <w:lvl w:ilvl="3">
      <w:start w:val="1"/>
      <w:numFmt w:val="bullet"/>
      <w:lvlText w:val=""/>
      <w:lvlJc w:val="left"/>
      <w:pPr>
        <w:ind w:left="1843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2268" w:hanging="425"/>
      </w:pPr>
    </w:lvl>
    <w:lvl w:ilvl="5">
      <w:start w:val="1"/>
      <w:numFmt w:val="none"/>
      <w:lvlText w:val=""/>
      <w:lvlJc w:val="left"/>
      <w:pPr>
        <w:ind w:left="2693" w:hanging="425"/>
      </w:pPr>
    </w:lvl>
    <w:lvl w:ilvl="6">
      <w:start w:val="1"/>
      <w:numFmt w:val="none"/>
      <w:lvlText w:val=""/>
      <w:lvlJc w:val="left"/>
      <w:pPr>
        <w:ind w:left="3119" w:hanging="426"/>
      </w:pPr>
    </w:lvl>
    <w:lvl w:ilvl="7">
      <w:start w:val="1"/>
      <w:numFmt w:val="none"/>
      <w:lvlText w:val=""/>
      <w:lvlJc w:val="left"/>
      <w:pPr>
        <w:ind w:left="3544" w:hanging="425"/>
      </w:pPr>
    </w:lvl>
    <w:lvl w:ilvl="8">
      <w:start w:val="1"/>
      <w:numFmt w:val="none"/>
      <w:lvlText w:val=""/>
      <w:lvlJc w:val="left"/>
      <w:pPr>
        <w:ind w:left="3969" w:hanging="425"/>
      </w:pPr>
    </w:lvl>
  </w:abstractNum>
  <w:abstractNum w:abstractNumId="5">
    <w:nsid w:val="39FD672B"/>
    <w:multiLevelType w:val="multilevel"/>
    <w:tmpl w:val="0409001D"/>
    <w:numStyleLink w:val="4"/>
  </w:abstractNum>
  <w:abstractNum w:abstractNumId="6">
    <w:nsid w:val="3E9B032A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"/>
      <w:lvlJc w:val="left"/>
      <w:pPr>
        <w:ind w:left="1984" w:hanging="708"/>
      </w:pPr>
      <w:rPr>
        <w:rFonts w:ascii="Times New Roman" w:hAnsi="Times New Roman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0C72E4"/>
    <w:multiLevelType w:val="multilevel"/>
    <w:tmpl w:val="0409001D"/>
    <w:numStyleLink w:val="1"/>
  </w:abstractNum>
  <w:abstractNum w:abstractNumId="8">
    <w:nsid w:val="44D43B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033587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592" w:hanging="567"/>
      </w:pPr>
      <w:rPr>
        <w:rFonts w:ascii="Times New Roman" w:hAnsi="Times New Roman" w:hint="default"/>
        <w:color w:val="auto"/>
      </w:rPr>
    </w:lvl>
    <w:lvl w:ilvl="2">
      <w:start w:val="1"/>
      <w:numFmt w:val="upperLetter"/>
      <w:lvlText w:val="%3"/>
      <w:lvlJc w:val="left"/>
      <w:pPr>
        <w:ind w:left="1018" w:hanging="567"/>
      </w:pPr>
      <w:rPr>
        <w:rFonts w:ascii="Times New Roman" w:hAnsi="Times New Roman" w:hint="default"/>
        <w:color w:val="auto"/>
      </w:rPr>
    </w:lvl>
    <w:lvl w:ilvl="3">
      <w:start w:val="1"/>
      <w:numFmt w:val="lowerRoman"/>
      <w:lvlText w:val="%4"/>
      <w:lvlJc w:val="left"/>
      <w:pPr>
        <w:ind w:left="1384" w:hanging="70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616349"/>
    <w:multiLevelType w:val="multilevel"/>
    <w:tmpl w:val="0409001D"/>
    <w:numStyleLink w:val="4"/>
  </w:abstractNum>
  <w:abstractNum w:abstractNumId="11">
    <w:nsid w:val="49AA50D8"/>
    <w:multiLevelType w:val="multilevel"/>
    <w:tmpl w:val="0409001D"/>
    <w:numStyleLink w:val="3"/>
  </w:abstractNum>
  <w:abstractNum w:abstractNumId="12">
    <w:nsid w:val="5A152D03"/>
    <w:multiLevelType w:val="hybridMultilevel"/>
    <w:tmpl w:val="E7789782"/>
    <w:lvl w:ilvl="0" w:tplc="24E82648">
      <w:numFmt w:val="bullet"/>
      <w:lvlText w:val="-"/>
      <w:lvlJc w:val="left"/>
      <w:pPr>
        <w:ind w:left="760" w:hanging="360"/>
      </w:pPr>
      <w:rPr>
        <w:rFonts w:ascii="HY강B" w:eastAsia="HY강B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572E1E"/>
    <w:multiLevelType w:val="hybridMultilevel"/>
    <w:tmpl w:val="CD1896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281C39"/>
    <w:multiLevelType w:val="multilevel"/>
    <w:tmpl w:val="0409001D"/>
    <w:numStyleLink w:val="1"/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upperLetter"/>
        <w:lvlText w:val="%3"/>
        <w:lvlJc w:val="left"/>
        <w:pPr>
          <w:ind w:left="1418" w:hanging="567"/>
        </w:pPr>
        <w:rPr>
          <w:rFonts w:ascii="HY강B" w:eastAsia="HY강B" w:hAnsi="Times New Roman" w:hint="eastAsia"/>
          <w:b w:val="0"/>
          <w:color w:val="auto"/>
          <w:sz w:val="26"/>
          <w:szCs w:val="26"/>
        </w:rPr>
      </w:lvl>
    </w:lvlOverride>
  </w:num>
  <w:num w:numId="13">
    <w:abstractNumId w:val="5"/>
    <w:lvlOverride w:ilvl="0">
      <w:lvl w:ilvl="0">
        <w:start w:val="1"/>
        <w:numFmt w:val="decimal"/>
        <w:lvlText w:val="%1"/>
        <w:lvlJc w:val="left"/>
        <w:pPr>
          <w:ind w:left="520" w:hanging="425"/>
        </w:pPr>
        <w:rPr>
          <w:rFonts w:eastAsia="HY헤드라인M" w:hint="eastAsia"/>
          <w:b/>
          <w:sz w:val="30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ind w:left="992" w:hanging="567"/>
        </w:pPr>
        <w:rPr>
          <w:rFonts w:ascii="Times New Roman" w:eastAsia="HY강B" w:hAnsi="Times New Roman" w:hint="default"/>
          <w:color w:val="auto"/>
          <w:sz w:val="26"/>
        </w:rPr>
      </w:lvl>
    </w:lvlOverride>
    <w:lvlOverride w:ilvl="2">
      <w:lvl w:ilvl="2">
        <w:start w:val="1"/>
        <w:numFmt w:val="upperLetter"/>
        <w:lvlText w:val="%3"/>
        <w:lvlJc w:val="left"/>
        <w:pPr>
          <w:ind w:left="1158" w:hanging="567"/>
        </w:pPr>
        <w:rPr>
          <w:rFonts w:ascii="Times New Roman" w:eastAsia="HY강B" w:hAnsi="Times New Roman" w:hint="default"/>
          <w:color w:val="auto"/>
          <w:sz w:val="26"/>
        </w:rPr>
      </w:lvl>
    </w:lvlOverride>
    <w:lvlOverride w:ilvl="3">
      <w:lvl w:ilvl="3">
        <w:start w:val="1"/>
        <w:numFmt w:val="lowerRoman"/>
        <w:lvlText w:val="%4"/>
        <w:lvlJc w:val="left"/>
        <w:pPr>
          <w:ind w:left="1464" w:hanging="708"/>
        </w:pPr>
        <w:rPr>
          <w:rFonts w:ascii="Times New Roman" w:eastAsia="HY강B" w:hAnsi="Times New Roman" w:hint="default"/>
          <w:color w:val="auto"/>
          <w:sz w:val="26"/>
        </w:rPr>
      </w:lvl>
    </w:lvlOverride>
    <w:lvlOverride w:ilvl="4">
      <w:lvl w:ilvl="4">
        <w:start w:val="1"/>
        <w:numFmt w:val="bullet"/>
        <w:lvlText w:val=""/>
        <w:lvlJc w:val="left"/>
        <w:pPr>
          <w:ind w:left="2031" w:hanging="850"/>
        </w:pPr>
        <w:rPr>
          <w:rFonts w:ascii="Wingdings" w:hAnsi="Wingdings" w:hint="default"/>
          <w:color w:val="auto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E5E"/>
    <w:rsid w:val="00027BB6"/>
    <w:rsid w:val="000470C8"/>
    <w:rsid w:val="00065E5E"/>
    <w:rsid w:val="00084864"/>
    <w:rsid w:val="00086325"/>
    <w:rsid w:val="000E5060"/>
    <w:rsid w:val="00150E15"/>
    <w:rsid w:val="00193E6E"/>
    <w:rsid w:val="001A6C40"/>
    <w:rsid w:val="001D5747"/>
    <w:rsid w:val="00212C8D"/>
    <w:rsid w:val="002923C7"/>
    <w:rsid w:val="002C02B4"/>
    <w:rsid w:val="002D7BBF"/>
    <w:rsid w:val="002E37B7"/>
    <w:rsid w:val="00325BE2"/>
    <w:rsid w:val="00347D22"/>
    <w:rsid w:val="00381A12"/>
    <w:rsid w:val="00385D4B"/>
    <w:rsid w:val="003E3C8A"/>
    <w:rsid w:val="004302AC"/>
    <w:rsid w:val="004F0C76"/>
    <w:rsid w:val="005370CA"/>
    <w:rsid w:val="00566BCD"/>
    <w:rsid w:val="005825F0"/>
    <w:rsid w:val="00631334"/>
    <w:rsid w:val="006E381C"/>
    <w:rsid w:val="00773E88"/>
    <w:rsid w:val="007E1F13"/>
    <w:rsid w:val="007F4BD2"/>
    <w:rsid w:val="0082202D"/>
    <w:rsid w:val="00904607"/>
    <w:rsid w:val="0091252D"/>
    <w:rsid w:val="00995B22"/>
    <w:rsid w:val="009C559F"/>
    <w:rsid w:val="009F40EA"/>
    <w:rsid w:val="00A023A9"/>
    <w:rsid w:val="00A06231"/>
    <w:rsid w:val="00A10C9E"/>
    <w:rsid w:val="00A17346"/>
    <w:rsid w:val="00A17E24"/>
    <w:rsid w:val="00A41A43"/>
    <w:rsid w:val="00A5118A"/>
    <w:rsid w:val="00A57692"/>
    <w:rsid w:val="00AB6FE9"/>
    <w:rsid w:val="00AF67E9"/>
    <w:rsid w:val="00BF700A"/>
    <w:rsid w:val="00C51411"/>
    <w:rsid w:val="00C75BFA"/>
    <w:rsid w:val="00C83B36"/>
    <w:rsid w:val="00CB6ED9"/>
    <w:rsid w:val="00CB7780"/>
    <w:rsid w:val="00CE3A17"/>
    <w:rsid w:val="00D1326C"/>
    <w:rsid w:val="00D27B38"/>
    <w:rsid w:val="00D442D7"/>
    <w:rsid w:val="00D46085"/>
    <w:rsid w:val="00D85138"/>
    <w:rsid w:val="00D9343E"/>
    <w:rsid w:val="00DB3739"/>
    <w:rsid w:val="00DD1EF5"/>
    <w:rsid w:val="00E57F80"/>
    <w:rsid w:val="00EC0D79"/>
    <w:rsid w:val="00F067FE"/>
    <w:rsid w:val="00F220E5"/>
    <w:rsid w:val="00F36D44"/>
    <w:rsid w:val="00F7018B"/>
    <w:rsid w:val="00F75B01"/>
    <w:rsid w:val="00F76D96"/>
    <w:rsid w:val="00FA7C64"/>
    <w:rsid w:val="00FB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Y강B" w:eastAsia="HY강B" w:hAnsi="바탕" w:cs="바탕"/>
        <w:kern w:val="2"/>
        <w:sz w:val="26"/>
        <w:szCs w:val="26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47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65E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75B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D1326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D1326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65E5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link w:val="Char0"/>
    <w:uiPriority w:val="1"/>
    <w:qFormat/>
    <w:rsid w:val="00065E5E"/>
    <w:rPr>
      <w:kern w:val="0"/>
      <w:sz w:val="22"/>
    </w:rPr>
  </w:style>
  <w:style w:type="character" w:customStyle="1" w:styleId="Char0">
    <w:name w:val="간격 없음 Char"/>
    <w:basedOn w:val="a0"/>
    <w:link w:val="a4"/>
    <w:uiPriority w:val="1"/>
    <w:rsid w:val="00065E5E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065E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65E5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065E5E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5E5E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65E5E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065E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065E5E"/>
  </w:style>
  <w:style w:type="paragraph" w:styleId="a6">
    <w:name w:val="footer"/>
    <w:basedOn w:val="a"/>
    <w:link w:val="Char2"/>
    <w:uiPriority w:val="99"/>
    <w:unhideWhenUsed/>
    <w:rsid w:val="00065E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065E5E"/>
  </w:style>
  <w:style w:type="paragraph" w:styleId="a7">
    <w:name w:val="List Paragraph"/>
    <w:basedOn w:val="a"/>
    <w:uiPriority w:val="34"/>
    <w:qFormat/>
    <w:rsid w:val="005370CA"/>
    <w:pPr>
      <w:ind w:leftChars="400" w:left="800"/>
    </w:pPr>
  </w:style>
  <w:style w:type="numbering" w:customStyle="1" w:styleId="1">
    <w:name w:val="스타일1"/>
    <w:uiPriority w:val="99"/>
    <w:rsid w:val="005370CA"/>
    <w:pPr>
      <w:numPr>
        <w:numId w:val="2"/>
      </w:numPr>
    </w:pPr>
  </w:style>
  <w:style w:type="numbering" w:customStyle="1" w:styleId="2">
    <w:name w:val="스타일2"/>
    <w:uiPriority w:val="99"/>
    <w:rsid w:val="004F0C76"/>
    <w:pPr>
      <w:numPr>
        <w:numId w:val="7"/>
      </w:numPr>
    </w:pPr>
  </w:style>
  <w:style w:type="numbering" w:customStyle="1" w:styleId="3">
    <w:name w:val="스타일3"/>
    <w:uiPriority w:val="99"/>
    <w:rsid w:val="004F0C76"/>
    <w:pPr>
      <w:numPr>
        <w:numId w:val="9"/>
      </w:numPr>
    </w:pPr>
  </w:style>
  <w:style w:type="numbering" w:customStyle="1" w:styleId="4">
    <w:name w:val="스타일4"/>
    <w:uiPriority w:val="99"/>
    <w:rsid w:val="004F0C76"/>
    <w:pPr>
      <w:numPr>
        <w:numId w:val="11"/>
      </w:numPr>
    </w:pPr>
  </w:style>
  <w:style w:type="character" w:customStyle="1" w:styleId="2Char">
    <w:name w:val="제목 2 Char"/>
    <w:basedOn w:val="a0"/>
    <w:link w:val="20"/>
    <w:uiPriority w:val="9"/>
    <w:semiHidden/>
    <w:rsid w:val="00F75B01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F76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0"/>
    <w:uiPriority w:val="9"/>
    <w:semiHidden/>
    <w:rsid w:val="00D1326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D132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122EF"/>
    <w:rsid w:val="00043E20"/>
    <w:rsid w:val="000F349E"/>
    <w:rsid w:val="00252000"/>
    <w:rsid w:val="00CB7E15"/>
    <w:rsid w:val="00D122EF"/>
    <w:rsid w:val="00D25526"/>
    <w:rsid w:val="00E3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7E3407223E4E64BCB59E9C2A2614BB">
    <w:name w:val="D67E3407223E4E64BCB59E9C2A2614BB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737EB9F1F9234C71A8F873C27B70379A">
    <w:name w:val="737EB9F1F9234C71A8F873C27B70379A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C08044FFC9BD4B4480D7CB6E824300E3">
    <w:name w:val="C08044FFC9BD4B4480D7CB6E824300E3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D09C1CDF0F60403BB6BFDE7CAB73787F">
    <w:name w:val="D09C1CDF0F60403BB6BFDE7CAB73787F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484748DC067E4278A5CC798402F0EAF1">
    <w:name w:val="484748DC067E4278A5CC798402F0EAF1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ECE86F37381E49379E9A4DE55FEE58BE">
    <w:name w:val="ECE86F37381E49379E9A4DE55FEE58BE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A57818876C9E4F16B141C0F5EA289FE0">
    <w:name w:val="A57818876C9E4F16B141C0F5EA289FE0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77DFE08A934F4F84B7370638FF9B2D0E">
    <w:name w:val="77DFE08A934F4F84B7370638FF9B2D0E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55FCCDF19126435EA602CA8B45CD0F0A">
    <w:name w:val="55FCCDF19126435EA602CA8B45CD0F0A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302B5C4FDA4F42A9931030431E57BC9E">
    <w:name w:val="302B5C4FDA4F42A9931030431E57BC9E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9292C9640CC442C1A779DC472556580B">
    <w:name w:val="9292C9640CC442C1A779DC472556580B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37894942441E4A828475BB7C4ABDAE23">
    <w:name w:val="37894942441E4A828475BB7C4ABDAE23"/>
    <w:rsid w:val="00D122EF"/>
    <w:pPr>
      <w:widowControl w:val="0"/>
      <w:wordWrap w:val="0"/>
      <w:autoSpaceDE w:val="0"/>
      <w:autoSpaceDN w:val="0"/>
      <w:jc w:val="both"/>
    </w:pPr>
  </w:style>
  <w:style w:type="paragraph" w:customStyle="1" w:styleId="D35656E8DF604A08BCF33AF677ED1800">
    <w:name w:val="D35656E8DF604A08BCF33AF677ED1800"/>
    <w:rsid w:val="00D122E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게임 제안서에서 구체적으로 설명되지 않은 시스템들을 이 기획서에서 모두 정의하고, 상세하게 설명하도록 하겠습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95CB1-41BC-41B9-9E52-4072CDE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IRY TALE : VIRUS 시스템 기획서 ver 0</vt:lpstr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Y TALE : VIRUS 시스템 기획서 ver 0</dc:title>
  <dc:creator>Neo</dc:creator>
  <cp:lastModifiedBy>Neo</cp:lastModifiedBy>
  <cp:revision>5</cp:revision>
  <dcterms:created xsi:type="dcterms:W3CDTF">2018-02-06T09:35:00Z</dcterms:created>
  <dcterms:modified xsi:type="dcterms:W3CDTF">2018-02-19T20:18:00Z</dcterms:modified>
</cp:coreProperties>
</file>